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7BB5D" w14:textId="7BE680C2" w:rsidR="00A40EE4" w:rsidRPr="004071EF" w:rsidRDefault="00E36A1B" w:rsidP="00231B85">
      <w:pPr>
        <w:outlineLvl w:val="0"/>
        <w:rPr>
          <w:rFonts w:asciiTheme="majorHAnsi" w:hAnsiTheme="majorHAnsi"/>
          <w:sz w:val="26"/>
          <w:szCs w:val="26"/>
          <w:lang w:val="fr-CH"/>
        </w:rPr>
      </w:pPr>
      <w:proofErr w:type="spellStart"/>
      <w:r w:rsidRPr="004071EF">
        <w:rPr>
          <w:rFonts w:asciiTheme="majorHAnsi" w:hAnsiTheme="majorHAnsi"/>
          <w:sz w:val="26"/>
          <w:szCs w:val="26"/>
          <w:lang w:val="fr-CH"/>
        </w:rPr>
        <w:t>Procès verbal</w:t>
      </w:r>
      <w:proofErr w:type="spellEnd"/>
      <w:r w:rsidRPr="004071EF">
        <w:rPr>
          <w:rFonts w:asciiTheme="majorHAnsi" w:hAnsiTheme="majorHAnsi"/>
          <w:sz w:val="26"/>
          <w:szCs w:val="26"/>
          <w:lang w:val="fr-CH"/>
        </w:rPr>
        <w:t xml:space="preserve"> de la réunion du </w:t>
      </w:r>
      <w:r w:rsidR="00311D95" w:rsidRPr="004071EF">
        <w:rPr>
          <w:rFonts w:asciiTheme="majorHAnsi" w:hAnsiTheme="majorHAnsi"/>
          <w:sz w:val="26"/>
          <w:szCs w:val="26"/>
          <w:lang w:val="fr-CH"/>
        </w:rPr>
        <w:t>Conseil d’Administration</w:t>
      </w:r>
      <w:r w:rsidRPr="004071EF">
        <w:rPr>
          <w:rFonts w:asciiTheme="majorHAnsi" w:hAnsiTheme="majorHAnsi"/>
          <w:sz w:val="26"/>
          <w:szCs w:val="26"/>
          <w:lang w:val="fr-CH"/>
        </w:rPr>
        <w:t xml:space="preserve"> de la FLERA</w:t>
      </w:r>
    </w:p>
    <w:p w14:paraId="356BA212" w14:textId="0B470997" w:rsidR="00E36A1B" w:rsidRPr="004071EF" w:rsidRDefault="00E36A1B" w:rsidP="00231B85">
      <w:pPr>
        <w:outlineLvl w:val="0"/>
        <w:rPr>
          <w:rFonts w:asciiTheme="majorHAnsi" w:hAnsiTheme="majorHAnsi"/>
          <w:lang w:val="fr-CH"/>
        </w:rPr>
      </w:pPr>
      <w:r w:rsidRPr="004071EF">
        <w:rPr>
          <w:rFonts w:asciiTheme="majorHAnsi" w:hAnsiTheme="majorHAnsi"/>
          <w:lang w:val="fr-CH"/>
        </w:rPr>
        <w:t>Date :</w:t>
      </w:r>
      <w:r w:rsidR="00645AA5" w:rsidRPr="004071EF">
        <w:rPr>
          <w:rFonts w:asciiTheme="majorHAnsi" w:hAnsiTheme="majorHAnsi"/>
          <w:lang w:val="fr-CH"/>
        </w:rPr>
        <w:t xml:space="preserve"> </w:t>
      </w:r>
      <w:r w:rsidR="00C23E38">
        <w:rPr>
          <w:rFonts w:asciiTheme="majorHAnsi" w:hAnsiTheme="majorHAnsi"/>
          <w:lang w:val="fr-CH"/>
        </w:rPr>
        <w:t>10</w:t>
      </w:r>
      <w:r w:rsidR="00B11325">
        <w:rPr>
          <w:rFonts w:asciiTheme="majorHAnsi" w:hAnsiTheme="majorHAnsi"/>
          <w:lang w:val="fr-CH"/>
        </w:rPr>
        <w:t>.</w:t>
      </w:r>
      <w:r w:rsidR="00C23E38">
        <w:rPr>
          <w:rFonts w:asciiTheme="majorHAnsi" w:hAnsiTheme="majorHAnsi"/>
          <w:lang w:val="fr-CH"/>
        </w:rPr>
        <w:t>09</w:t>
      </w:r>
      <w:bookmarkStart w:id="0" w:name="_GoBack"/>
      <w:bookmarkEnd w:id="0"/>
      <w:r w:rsidR="00B11325">
        <w:rPr>
          <w:rFonts w:asciiTheme="majorHAnsi" w:hAnsiTheme="majorHAnsi"/>
          <w:lang w:val="fr-CH"/>
        </w:rPr>
        <w:t>.2019</w:t>
      </w:r>
    </w:p>
    <w:p w14:paraId="7D356AB8" w14:textId="77777777" w:rsidR="00E36A1B" w:rsidRPr="004071EF" w:rsidRDefault="00E36A1B">
      <w:pPr>
        <w:rPr>
          <w:rFonts w:asciiTheme="majorHAnsi" w:hAnsiTheme="majorHAnsi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4071EF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4071EF" w:rsidRDefault="00E36A1B">
            <w:pPr>
              <w:rPr>
                <w:rFonts w:asciiTheme="majorHAnsi" w:hAnsiTheme="majorHAnsi"/>
                <w:b/>
                <w:lang w:val="fr-CH"/>
              </w:rPr>
            </w:pPr>
            <w:r w:rsidRPr="004071EF">
              <w:rPr>
                <w:rFonts w:asciiTheme="majorHAnsi" w:hAnsiTheme="majorHAnsi"/>
                <w:b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77777777" w:rsidR="00E36A1B" w:rsidRPr="004071EF" w:rsidRDefault="00E36A1B">
            <w:pPr>
              <w:rPr>
                <w:rFonts w:asciiTheme="majorHAnsi" w:hAnsiTheme="majorHAnsi"/>
                <w:b/>
                <w:lang w:val="fr-CH"/>
              </w:rPr>
            </w:pPr>
            <w:r w:rsidRPr="004071EF">
              <w:rPr>
                <w:rFonts w:asciiTheme="majorHAnsi" w:hAnsiTheme="majorHAnsi"/>
                <w:b/>
                <w:lang w:val="fr-CH"/>
              </w:rPr>
              <w:t>Excusé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5386923F" w:rsidR="009E28D1" w:rsidRPr="004071EF" w:rsidRDefault="00E36A1B">
            <w:pPr>
              <w:rPr>
                <w:rFonts w:asciiTheme="majorHAnsi" w:hAnsiTheme="majorHAnsi"/>
                <w:b/>
                <w:lang w:val="fr-CH"/>
              </w:rPr>
            </w:pPr>
            <w:r w:rsidRPr="004071EF">
              <w:rPr>
                <w:rFonts w:asciiTheme="majorHAnsi" w:hAnsiTheme="majorHAnsi"/>
                <w:b/>
                <w:lang w:val="fr-CH"/>
              </w:rPr>
              <w:t>Absent</w:t>
            </w:r>
          </w:p>
        </w:tc>
      </w:tr>
      <w:tr w:rsidR="00F5791D" w:rsidRPr="004071EF" w14:paraId="5AFACB85" w14:textId="77777777" w:rsidTr="21BB82F4">
        <w:tc>
          <w:tcPr>
            <w:tcW w:w="3246" w:type="dxa"/>
          </w:tcPr>
          <w:p w14:paraId="719B3630" w14:textId="77777777" w:rsidR="0002113B" w:rsidRDefault="004C197C" w:rsidP="00B11325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David Antunes</w:t>
            </w:r>
          </w:p>
          <w:p w14:paraId="302D0FAB" w14:textId="71C797FC" w:rsidR="004C197C" w:rsidRDefault="004C197C" w:rsidP="00B11325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Fränk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Ziegler</w:t>
            </w:r>
          </w:p>
          <w:p w14:paraId="111E8799" w14:textId="4DF2FC1D" w:rsidR="004C197C" w:rsidRDefault="004C197C" w:rsidP="00B11325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Ingmar Schumacher</w:t>
            </w:r>
          </w:p>
          <w:p w14:paraId="7DBED23A" w14:textId="4CCA6661" w:rsidR="004C197C" w:rsidRDefault="004C197C" w:rsidP="00B11325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Mike Antony</w:t>
            </w:r>
          </w:p>
          <w:p w14:paraId="0BC6714E" w14:textId="3693E565" w:rsidR="004C197C" w:rsidRDefault="004C197C" w:rsidP="00B11325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Tom </w:t>
            </w:r>
            <w:proofErr w:type="spellStart"/>
            <w:r>
              <w:rPr>
                <w:rFonts w:asciiTheme="majorHAnsi" w:hAnsiTheme="majorHAnsi"/>
                <w:lang w:val="en-GB"/>
              </w:rPr>
              <w:t>Dieschburg</w:t>
            </w:r>
            <w:proofErr w:type="spellEnd"/>
          </w:p>
          <w:p w14:paraId="62D42EA7" w14:textId="5E111F26" w:rsidR="008D4C90" w:rsidRDefault="008D4C90" w:rsidP="00B11325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Fernand </w:t>
            </w:r>
            <w:proofErr w:type="spellStart"/>
            <w:r>
              <w:rPr>
                <w:rFonts w:asciiTheme="majorHAnsi" w:hAnsiTheme="majorHAnsi"/>
                <w:lang w:val="en-GB"/>
              </w:rPr>
              <w:t>Wictor</w:t>
            </w:r>
            <w:proofErr w:type="spellEnd"/>
          </w:p>
          <w:p w14:paraId="72653B46" w14:textId="77777777" w:rsidR="004C197C" w:rsidRDefault="004C197C" w:rsidP="00B11325">
            <w:pPr>
              <w:rPr>
                <w:rFonts w:asciiTheme="majorHAnsi" w:hAnsiTheme="majorHAnsi"/>
                <w:lang w:val="en-GB"/>
              </w:rPr>
            </w:pPr>
          </w:p>
          <w:p w14:paraId="029930C7" w14:textId="77777777" w:rsidR="004C197C" w:rsidRDefault="004C197C" w:rsidP="00B11325">
            <w:pPr>
              <w:rPr>
                <w:rFonts w:asciiTheme="majorHAnsi" w:hAnsiTheme="majorHAnsi"/>
                <w:lang w:val="en-GB"/>
              </w:rPr>
            </w:pPr>
          </w:p>
          <w:p w14:paraId="1C969FAC" w14:textId="309FEECE" w:rsidR="004C197C" w:rsidRPr="00B86899" w:rsidRDefault="004C197C" w:rsidP="00B11325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245" w:type="dxa"/>
          </w:tcPr>
          <w:p w14:paraId="099272CE" w14:textId="77777777" w:rsidR="00F5791D" w:rsidRDefault="004C197C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Alwin </w:t>
            </w:r>
            <w:proofErr w:type="spellStart"/>
            <w:r>
              <w:rPr>
                <w:rFonts w:asciiTheme="majorHAnsi" w:hAnsiTheme="majorHAnsi"/>
                <w:lang w:val="en-GB"/>
              </w:rPr>
              <w:t>Geimer</w:t>
            </w:r>
            <w:proofErr w:type="spellEnd"/>
          </w:p>
          <w:p w14:paraId="5746192E" w14:textId="77777777" w:rsidR="004C197C" w:rsidRDefault="004C197C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Paul Fay</w:t>
            </w:r>
          </w:p>
          <w:p w14:paraId="4986DE44" w14:textId="77777777" w:rsidR="004C197C" w:rsidRDefault="004C197C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David </w:t>
            </w:r>
            <w:proofErr w:type="spellStart"/>
            <w:r>
              <w:rPr>
                <w:rFonts w:asciiTheme="majorHAnsi" w:hAnsiTheme="majorHAnsi"/>
                <w:lang w:val="en-GB"/>
              </w:rPr>
              <w:t>Romito</w:t>
            </w:r>
            <w:proofErr w:type="spellEnd"/>
          </w:p>
          <w:p w14:paraId="59783A90" w14:textId="2F9C2BD6" w:rsidR="004C197C" w:rsidRPr="00B86899" w:rsidRDefault="004C197C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Gilles </w:t>
            </w:r>
            <w:proofErr w:type="spellStart"/>
            <w:r>
              <w:rPr>
                <w:rFonts w:asciiTheme="majorHAnsi" w:hAnsiTheme="majorHAnsi"/>
                <w:lang w:val="en-GB"/>
              </w:rPr>
              <w:t>Kaboth</w:t>
            </w:r>
            <w:proofErr w:type="spellEnd"/>
          </w:p>
        </w:tc>
        <w:tc>
          <w:tcPr>
            <w:tcW w:w="3229" w:type="dxa"/>
          </w:tcPr>
          <w:p w14:paraId="746B7F2D" w14:textId="37787F35" w:rsidR="00B61653" w:rsidRPr="00B86899" w:rsidRDefault="004C197C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Lars </w:t>
            </w:r>
            <w:proofErr w:type="spellStart"/>
            <w:r>
              <w:rPr>
                <w:rFonts w:asciiTheme="majorHAnsi" w:hAnsiTheme="majorHAnsi"/>
                <w:lang w:val="en-GB"/>
              </w:rPr>
              <w:t>Migge</w:t>
            </w:r>
            <w:proofErr w:type="spellEnd"/>
          </w:p>
        </w:tc>
      </w:tr>
      <w:tr w:rsidR="00F5791D" w:rsidRPr="004071EF" w14:paraId="5C0BD1E4" w14:textId="77777777" w:rsidTr="21BB82F4">
        <w:tc>
          <w:tcPr>
            <w:tcW w:w="3246" w:type="dxa"/>
          </w:tcPr>
          <w:p w14:paraId="7972EB86" w14:textId="246AA3D9" w:rsidR="00F5791D" w:rsidRPr="004071EF" w:rsidRDefault="00C91F0C" w:rsidP="00F5791D">
            <w:pPr>
              <w:rPr>
                <w:rFonts w:asciiTheme="majorHAnsi" w:hAnsiTheme="majorHAnsi"/>
                <w:i/>
                <w:lang w:val="fr-CH"/>
              </w:rPr>
            </w:pPr>
            <w:r w:rsidRPr="004071EF">
              <w:rPr>
                <w:rFonts w:asciiTheme="majorHAnsi" w:hAnsiTheme="majorHAnsi"/>
                <w:i/>
                <w:lang w:val="fr-CH"/>
              </w:rPr>
              <w:t>Mayerling ROMERO</w:t>
            </w:r>
          </w:p>
        </w:tc>
        <w:tc>
          <w:tcPr>
            <w:tcW w:w="3245" w:type="dxa"/>
          </w:tcPr>
          <w:p w14:paraId="48C26B44" w14:textId="7252B596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29" w:type="dxa"/>
          </w:tcPr>
          <w:p w14:paraId="6599E5A5" w14:textId="6F001C83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</w:tr>
      <w:tr w:rsidR="00F5791D" w:rsidRPr="004071EF" w14:paraId="328FD167" w14:textId="77777777" w:rsidTr="21BB82F4">
        <w:tc>
          <w:tcPr>
            <w:tcW w:w="3246" w:type="dxa"/>
          </w:tcPr>
          <w:p w14:paraId="77F31ACE" w14:textId="7EF1AC21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45" w:type="dxa"/>
          </w:tcPr>
          <w:p w14:paraId="44583F5B" w14:textId="3B9C86F1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29" w:type="dxa"/>
          </w:tcPr>
          <w:p w14:paraId="08835CE7" w14:textId="196465A7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</w:tr>
      <w:tr w:rsidR="00F5791D" w:rsidRPr="004071EF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4071EF" w:rsidRDefault="00FE6ECC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4071EF" w:rsidRDefault="00B61653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4071EF" w:rsidRDefault="00B61653" w:rsidP="00F5791D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0E2AC64A" w14:textId="77777777" w:rsidR="00E36A1B" w:rsidRPr="004071EF" w:rsidRDefault="00E36A1B">
      <w:pPr>
        <w:rPr>
          <w:rFonts w:asciiTheme="majorHAnsi" w:hAnsiTheme="majorHAnsi"/>
          <w:lang w:val="fr-CH"/>
        </w:rPr>
      </w:pPr>
    </w:p>
    <w:p w14:paraId="0B734B3B" w14:textId="54A0ECAE" w:rsidR="001F5FED" w:rsidRPr="004071EF" w:rsidRDefault="005B73D8" w:rsidP="00231B85">
      <w:pPr>
        <w:outlineLvl w:val="0"/>
        <w:rPr>
          <w:rFonts w:asciiTheme="majorHAnsi" w:hAnsiTheme="majorHAnsi"/>
          <w:b/>
          <w:u w:val="single"/>
          <w:lang w:val="fr-CH"/>
        </w:rPr>
      </w:pPr>
      <w:r w:rsidRPr="004071EF">
        <w:rPr>
          <w:rFonts w:asciiTheme="majorHAnsi" w:hAnsiTheme="majorHAnsi"/>
          <w:b/>
          <w:u w:val="single"/>
          <w:lang w:val="fr-CH"/>
        </w:rPr>
        <w:t>Ordre du jour</w:t>
      </w:r>
      <w:r w:rsidR="008F2377" w:rsidRPr="004071EF">
        <w:rPr>
          <w:rFonts w:asciiTheme="majorHAnsi" w:hAnsiTheme="majorHAnsi"/>
          <w:b/>
          <w:u w:val="single"/>
          <w:lang w:val="fr-CH"/>
        </w:rPr>
        <w:t xml:space="preserve"> </w:t>
      </w:r>
    </w:p>
    <w:p w14:paraId="3CA4BF61" w14:textId="77777777" w:rsidR="00D30E16" w:rsidRPr="004071EF" w:rsidRDefault="00D30E16" w:rsidP="00231B85">
      <w:pPr>
        <w:outlineLvl w:val="0"/>
        <w:rPr>
          <w:rFonts w:asciiTheme="majorHAnsi" w:hAnsiTheme="majorHAnsi"/>
          <w:b/>
          <w:u w:val="single"/>
          <w:lang w:val="fr-CH"/>
        </w:rPr>
      </w:pPr>
    </w:p>
    <w:p w14:paraId="627408D6" w14:textId="77777777" w:rsidR="004C197C" w:rsidRPr="004C197C" w:rsidRDefault="004C197C" w:rsidP="004C197C">
      <w:pPr>
        <w:numPr>
          <w:ilvl w:val="0"/>
          <w:numId w:val="29"/>
        </w:numPr>
        <w:jc w:val="left"/>
        <w:rPr>
          <w:rFonts w:asciiTheme="majorHAnsi" w:eastAsia="SimSun" w:hAnsiTheme="majorHAnsi" w:cs="Calibri"/>
          <w:bCs/>
          <w:lang w:val="fr-CH" w:eastAsia="en-US"/>
        </w:rPr>
      </w:pPr>
      <w:r w:rsidRPr="004C197C">
        <w:rPr>
          <w:rFonts w:asciiTheme="majorHAnsi" w:eastAsia="SimSun" w:hAnsiTheme="majorHAnsi" w:cs="Calibri"/>
          <w:bCs/>
          <w:lang w:val="fr-CH" w:eastAsia="en-US"/>
        </w:rPr>
        <w:t>Approbation du rapport de la séance précédente</w:t>
      </w:r>
    </w:p>
    <w:p w14:paraId="1883F381" w14:textId="77777777" w:rsidR="004C197C" w:rsidRPr="004C197C" w:rsidRDefault="004C197C" w:rsidP="004C197C">
      <w:pPr>
        <w:numPr>
          <w:ilvl w:val="0"/>
          <w:numId w:val="29"/>
        </w:numPr>
        <w:jc w:val="left"/>
        <w:rPr>
          <w:rFonts w:asciiTheme="majorHAnsi" w:eastAsia="SimSun" w:hAnsiTheme="majorHAnsi" w:cs="Calibri"/>
          <w:bCs/>
          <w:lang w:val="en-US" w:eastAsia="en-US"/>
        </w:rPr>
      </w:pPr>
      <w:r w:rsidRPr="004C197C">
        <w:rPr>
          <w:rFonts w:asciiTheme="majorHAnsi" w:eastAsia="SimSun" w:hAnsiTheme="majorHAnsi" w:cs="Calibri"/>
          <w:bCs/>
          <w:lang w:val="en-US" w:eastAsia="en-US"/>
        </w:rPr>
        <w:t xml:space="preserve">Commission </w:t>
      </w:r>
      <w:proofErr w:type="spellStart"/>
      <w:r w:rsidRPr="004C197C">
        <w:rPr>
          <w:rFonts w:asciiTheme="majorHAnsi" w:eastAsia="SimSun" w:hAnsiTheme="majorHAnsi" w:cs="Calibri"/>
          <w:bCs/>
          <w:lang w:val="en-US" w:eastAsia="en-US"/>
        </w:rPr>
        <w:t>compétitions</w:t>
      </w:r>
      <w:proofErr w:type="spellEnd"/>
    </w:p>
    <w:p w14:paraId="192155B6" w14:textId="77777777" w:rsidR="004C197C" w:rsidRPr="004C197C" w:rsidRDefault="004C197C" w:rsidP="004C197C">
      <w:pPr>
        <w:numPr>
          <w:ilvl w:val="1"/>
          <w:numId w:val="29"/>
        </w:numPr>
        <w:jc w:val="left"/>
        <w:rPr>
          <w:rFonts w:asciiTheme="majorHAnsi" w:eastAsia="SimSun" w:hAnsiTheme="majorHAnsi" w:cs="Calibri"/>
          <w:bCs/>
          <w:lang w:val="en-US" w:eastAsia="en-US"/>
        </w:rPr>
      </w:pPr>
      <w:r w:rsidRPr="004C197C">
        <w:rPr>
          <w:rFonts w:asciiTheme="majorHAnsi" w:eastAsia="SimSun" w:hAnsiTheme="majorHAnsi" w:cs="Calibri"/>
          <w:bCs/>
          <w:lang w:val="en-US" w:eastAsia="en-US"/>
        </w:rPr>
        <w:t>CTL</w:t>
      </w:r>
    </w:p>
    <w:p w14:paraId="2EE1E349" w14:textId="77777777" w:rsidR="004C197C" w:rsidRPr="004C197C" w:rsidRDefault="004C197C" w:rsidP="004C197C">
      <w:pPr>
        <w:numPr>
          <w:ilvl w:val="1"/>
          <w:numId w:val="29"/>
        </w:numPr>
        <w:jc w:val="left"/>
        <w:rPr>
          <w:rFonts w:asciiTheme="majorHAnsi" w:eastAsia="SimSun" w:hAnsiTheme="majorHAnsi" w:cs="Calibri"/>
          <w:bCs/>
          <w:lang w:val="en-US" w:eastAsia="en-US"/>
        </w:rPr>
      </w:pPr>
      <w:proofErr w:type="spellStart"/>
      <w:r w:rsidRPr="004C197C">
        <w:rPr>
          <w:rFonts w:asciiTheme="majorHAnsi" w:eastAsia="SimSun" w:hAnsiTheme="majorHAnsi" w:cs="Calibri"/>
          <w:bCs/>
          <w:lang w:val="en-US" w:eastAsia="en-US"/>
        </w:rPr>
        <w:t>Championnat</w:t>
      </w:r>
      <w:proofErr w:type="spellEnd"/>
      <w:r w:rsidRPr="004C197C">
        <w:rPr>
          <w:rFonts w:asciiTheme="majorHAnsi" w:eastAsia="SimSun" w:hAnsiTheme="majorHAnsi" w:cs="Calibri"/>
          <w:bCs/>
          <w:lang w:val="en-US" w:eastAsia="en-US"/>
        </w:rPr>
        <w:t xml:space="preserve"> bloc</w:t>
      </w:r>
    </w:p>
    <w:p w14:paraId="2AD93BE4" w14:textId="77777777" w:rsidR="004C197C" w:rsidRPr="004C197C" w:rsidRDefault="004C197C" w:rsidP="004C197C">
      <w:pPr>
        <w:numPr>
          <w:ilvl w:val="1"/>
          <w:numId w:val="29"/>
        </w:numPr>
        <w:jc w:val="left"/>
        <w:rPr>
          <w:rFonts w:asciiTheme="majorHAnsi" w:eastAsia="SimSun" w:hAnsiTheme="majorHAnsi" w:cs="Calibri"/>
          <w:bCs/>
          <w:lang w:val="en-US" w:eastAsia="en-US"/>
        </w:rPr>
      </w:pPr>
      <w:proofErr w:type="spellStart"/>
      <w:r w:rsidRPr="004C197C">
        <w:rPr>
          <w:rFonts w:asciiTheme="majorHAnsi" w:eastAsia="SimSun" w:hAnsiTheme="majorHAnsi" w:cs="Calibri"/>
          <w:bCs/>
          <w:lang w:val="en-US" w:eastAsia="en-US"/>
        </w:rPr>
        <w:t>Courrier</w:t>
      </w:r>
      <w:proofErr w:type="spellEnd"/>
      <w:r w:rsidRPr="004C197C">
        <w:rPr>
          <w:rFonts w:asciiTheme="majorHAnsi" w:eastAsia="SimSun" w:hAnsiTheme="majorHAnsi" w:cs="Calibri"/>
          <w:bCs/>
          <w:lang w:val="en-US" w:eastAsia="en-US"/>
        </w:rPr>
        <w:t xml:space="preserve"> pour </w:t>
      </w:r>
      <w:proofErr w:type="spellStart"/>
      <w:r w:rsidRPr="004C197C">
        <w:rPr>
          <w:rFonts w:asciiTheme="majorHAnsi" w:eastAsia="SimSun" w:hAnsiTheme="majorHAnsi" w:cs="Calibri"/>
          <w:bCs/>
          <w:lang w:val="en-US" w:eastAsia="en-US"/>
        </w:rPr>
        <w:t>Coque</w:t>
      </w:r>
      <w:proofErr w:type="spellEnd"/>
    </w:p>
    <w:p w14:paraId="6ADB6188" w14:textId="77777777" w:rsidR="004C197C" w:rsidRPr="004C197C" w:rsidRDefault="004C197C" w:rsidP="004C197C">
      <w:pPr>
        <w:numPr>
          <w:ilvl w:val="0"/>
          <w:numId w:val="29"/>
        </w:numPr>
        <w:jc w:val="left"/>
        <w:rPr>
          <w:rFonts w:asciiTheme="majorHAnsi" w:eastAsia="SimSun" w:hAnsiTheme="majorHAnsi" w:cs="Calibri"/>
          <w:bCs/>
          <w:lang w:val="en-US" w:eastAsia="en-US"/>
        </w:rPr>
      </w:pPr>
      <w:proofErr w:type="spellStart"/>
      <w:r w:rsidRPr="004C197C">
        <w:rPr>
          <w:rFonts w:asciiTheme="majorHAnsi" w:eastAsia="SimSun" w:hAnsiTheme="majorHAnsi" w:cs="Calibri"/>
          <w:bCs/>
          <w:lang w:val="en-US" w:eastAsia="en-US"/>
        </w:rPr>
        <w:t>Transferts</w:t>
      </w:r>
      <w:proofErr w:type="spellEnd"/>
    </w:p>
    <w:p w14:paraId="7D399816" w14:textId="77777777" w:rsidR="004C197C" w:rsidRPr="004C197C" w:rsidRDefault="004C197C" w:rsidP="004C197C">
      <w:pPr>
        <w:numPr>
          <w:ilvl w:val="0"/>
          <w:numId w:val="29"/>
        </w:numPr>
        <w:jc w:val="left"/>
        <w:rPr>
          <w:rFonts w:asciiTheme="majorHAnsi" w:eastAsia="SimSun" w:hAnsiTheme="majorHAnsi" w:cs="Calibri"/>
          <w:bCs/>
          <w:lang w:val="en-US" w:eastAsia="en-US"/>
        </w:rPr>
      </w:pPr>
      <w:r w:rsidRPr="004C197C">
        <w:rPr>
          <w:rFonts w:asciiTheme="majorHAnsi" w:eastAsia="SimSun" w:hAnsiTheme="majorHAnsi" w:cs="Calibri"/>
          <w:bCs/>
          <w:lang w:val="en-US" w:eastAsia="en-US"/>
        </w:rPr>
        <w:t xml:space="preserve">Commission </w:t>
      </w:r>
      <w:proofErr w:type="spellStart"/>
      <w:r w:rsidRPr="004C197C">
        <w:rPr>
          <w:rFonts w:asciiTheme="majorHAnsi" w:eastAsia="SimSun" w:hAnsiTheme="majorHAnsi" w:cs="Calibri"/>
          <w:bCs/>
          <w:lang w:val="en-US" w:eastAsia="en-US"/>
        </w:rPr>
        <w:t>alpinisme</w:t>
      </w:r>
      <w:proofErr w:type="spellEnd"/>
    </w:p>
    <w:p w14:paraId="258C8399" w14:textId="77777777" w:rsidR="004C197C" w:rsidRPr="004C197C" w:rsidRDefault="004C197C" w:rsidP="004C197C">
      <w:pPr>
        <w:numPr>
          <w:ilvl w:val="0"/>
          <w:numId w:val="29"/>
        </w:numPr>
        <w:jc w:val="left"/>
        <w:rPr>
          <w:rFonts w:asciiTheme="majorHAnsi" w:eastAsia="SimSun" w:hAnsiTheme="majorHAnsi" w:cs="Calibri"/>
          <w:bCs/>
          <w:lang w:val="fr-CH" w:eastAsia="en-US"/>
        </w:rPr>
      </w:pPr>
      <w:r w:rsidRPr="004C197C">
        <w:rPr>
          <w:rFonts w:asciiTheme="majorHAnsi" w:eastAsia="SimSun" w:hAnsiTheme="majorHAnsi" w:cs="Calibri"/>
          <w:bCs/>
          <w:lang w:val="fr-CH" w:eastAsia="en-US"/>
        </w:rPr>
        <w:t>Demande d'obtention de la nationalité LUX par une athlète française</w:t>
      </w:r>
    </w:p>
    <w:p w14:paraId="1AA144F3" w14:textId="77777777" w:rsidR="004C197C" w:rsidRPr="004C197C" w:rsidRDefault="004C197C" w:rsidP="004C197C">
      <w:pPr>
        <w:numPr>
          <w:ilvl w:val="0"/>
          <w:numId w:val="29"/>
        </w:numPr>
        <w:jc w:val="left"/>
        <w:rPr>
          <w:rFonts w:asciiTheme="majorHAnsi" w:eastAsia="SimSun" w:hAnsiTheme="majorHAnsi" w:cs="Calibri"/>
          <w:bCs/>
          <w:lang w:val="en-US" w:eastAsia="en-US"/>
        </w:rPr>
      </w:pPr>
      <w:r w:rsidRPr="004C197C">
        <w:rPr>
          <w:rFonts w:asciiTheme="majorHAnsi" w:eastAsia="SimSun" w:hAnsiTheme="majorHAnsi" w:cs="Calibri"/>
          <w:bCs/>
          <w:lang w:val="en-US" w:eastAsia="en-US"/>
        </w:rPr>
        <w:t xml:space="preserve">Commission </w:t>
      </w:r>
      <w:proofErr w:type="spellStart"/>
      <w:r w:rsidRPr="004C197C">
        <w:rPr>
          <w:rFonts w:asciiTheme="majorHAnsi" w:eastAsia="SimSun" w:hAnsiTheme="majorHAnsi" w:cs="Calibri"/>
          <w:bCs/>
          <w:lang w:val="en-US" w:eastAsia="en-US"/>
        </w:rPr>
        <w:t>médias</w:t>
      </w:r>
      <w:proofErr w:type="spellEnd"/>
    </w:p>
    <w:p w14:paraId="37DED2E1" w14:textId="77777777" w:rsidR="004C197C" w:rsidRPr="004C197C" w:rsidRDefault="004C197C" w:rsidP="004C197C">
      <w:pPr>
        <w:numPr>
          <w:ilvl w:val="0"/>
          <w:numId w:val="29"/>
        </w:numPr>
        <w:jc w:val="left"/>
        <w:rPr>
          <w:rFonts w:asciiTheme="majorHAnsi" w:eastAsia="SimSun" w:hAnsiTheme="majorHAnsi" w:cs="Calibri"/>
          <w:bCs/>
          <w:lang w:val="en-US" w:eastAsia="en-US"/>
        </w:rPr>
      </w:pPr>
      <w:r w:rsidRPr="004C197C">
        <w:rPr>
          <w:rFonts w:asciiTheme="majorHAnsi" w:eastAsia="SimSun" w:hAnsiTheme="majorHAnsi" w:cs="Calibri"/>
          <w:bCs/>
          <w:lang w:val="en-US" w:eastAsia="en-US"/>
        </w:rPr>
        <w:t xml:space="preserve">Commission </w:t>
      </w:r>
      <w:proofErr w:type="spellStart"/>
      <w:r w:rsidRPr="004C197C">
        <w:rPr>
          <w:rFonts w:asciiTheme="majorHAnsi" w:eastAsia="SimSun" w:hAnsiTheme="majorHAnsi" w:cs="Calibri"/>
          <w:bCs/>
          <w:lang w:val="en-US" w:eastAsia="en-US"/>
        </w:rPr>
        <w:t>falaises</w:t>
      </w:r>
      <w:proofErr w:type="spellEnd"/>
    </w:p>
    <w:p w14:paraId="7A4CC8D8" w14:textId="77777777" w:rsidR="004C197C" w:rsidRPr="004C197C" w:rsidRDefault="004C197C" w:rsidP="004C197C">
      <w:pPr>
        <w:numPr>
          <w:ilvl w:val="1"/>
          <w:numId w:val="29"/>
        </w:numPr>
        <w:jc w:val="left"/>
        <w:rPr>
          <w:rFonts w:asciiTheme="majorHAnsi" w:eastAsia="SimSun" w:hAnsiTheme="majorHAnsi" w:cs="Calibri"/>
          <w:bCs/>
          <w:lang w:val="en-US" w:eastAsia="en-US"/>
        </w:rPr>
      </w:pPr>
      <w:r w:rsidRPr="004C197C">
        <w:rPr>
          <w:rFonts w:asciiTheme="majorHAnsi" w:eastAsia="SimSun" w:hAnsiTheme="majorHAnsi" w:cs="Calibri"/>
          <w:bCs/>
          <w:lang w:val="en-US" w:eastAsia="en-US"/>
        </w:rPr>
        <w:t>CUD 2019?</w:t>
      </w:r>
    </w:p>
    <w:p w14:paraId="6EC1EEC4" w14:textId="77777777" w:rsidR="004C197C" w:rsidRPr="004C197C" w:rsidRDefault="004C197C" w:rsidP="004C197C">
      <w:pPr>
        <w:numPr>
          <w:ilvl w:val="0"/>
          <w:numId w:val="29"/>
        </w:numPr>
        <w:jc w:val="left"/>
        <w:rPr>
          <w:rFonts w:asciiTheme="majorHAnsi" w:eastAsia="SimSun" w:hAnsiTheme="majorHAnsi" w:cs="Calibri"/>
          <w:bCs/>
          <w:lang w:val="en-US" w:eastAsia="en-US"/>
        </w:rPr>
      </w:pPr>
      <w:r w:rsidRPr="004C197C">
        <w:rPr>
          <w:rFonts w:asciiTheme="majorHAnsi" w:eastAsia="SimSun" w:hAnsiTheme="majorHAnsi" w:cs="Calibri"/>
          <w:bCs/>
          <w:lang w:val="en-US" w:eastAsia="en-US"/>
        </w:rPr>
        <w:t xml:space="preserve">Divers et </w:t>
      </w:r>
      <w:proofErr w:type="spellStart"/>
      <w:r w:rsidRPr="004C197C">
        <w:rPr>
          <w:rFonts w:asciiTheme="majorHAnsi" w:eastAsia="SimSun" w:hAnsiTheme="majorHAnsi" w:cs="Calibri"/>
          <w:bCs/>
          <w:lang w:val="en-US" w:eastAsia="en-US"/>
        </w:rPr>
        <w:t>courrier</w:t>
      </w:r>
      <w:proofErr w:type="spellEnd"/>
    </w:p>
    <w:p w14:paraId="0D58273E" w14:textId="77777777" w:rsidR="00A321E0" w:rsidRPr="004071EF" w:rsidRDefault="00A321E0" w:rsidP="00A321E0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5D161E4D" w14:textId="77777777" w:rsidR="00A321E0" w:rsidRPr="004071EF" w:rsidRDefault="00A321E0" w:rsidP="00A321E0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3BFA7E86" w14:textId="77777777" w:rsidR="00A321E0" w:rsidRPr="004071EF" w:rsidRDefault="00A321E0" w:rsidP="00A321E0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63DBAFF1" w14:textId="77777777" w:rsidR="00A321E0" w:rsidRPr="004071EF" w:rsidRDefault="00A321E0" w:rsidP="00A321E0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6B3039A0" w14:textId="77777777" w:rsidR="00A321E0" w:rsidRPr="004071EF" w:rsidRDefault="00A321E0" w:rsidP="00A321E0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3B2C2294" w14:textId="77777777" w:rsidR="00A321E0" w:rsidRPr="004071EF" w:rsidRDefault="00A321E0" w:rsidP="00A321E0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11A8747E" w14:textId="77777777" w:rsidR="00A321E0" w:rsidRPr="004071EF" w:rsidRDefault="00A321E0" w:rsidP="00A321E0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6FBC5994" w14:textId="77777777" w:rsidR="00A321E0" w:rsidRPr="004071EF" w:rsidRDefault="00A321E0" w:rsidP="00A321E0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2FC0BC25" w14:textId="77777777" w:rsidR="00B86899" w:rsidRDefault="00B86899" w:rsidP="00A321E0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0FFEA0E0" w14:textId="77777777" w:rsidR="00B86899" w:rsidRDefault="00B86899" w:rsidP="00A321E0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366E6527" w14:textId="77777777" w:rsidR="00B86899" w:rsidRDefault="00B86899" w:rsidP="00A321E0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4FDB6A0C" w14:textId="77777777" w:rsidR="00B86899" w:rsidRDefault="00B86899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  <w:r>
        <w:rPr>
          <w:rFonts w:asciiTheme="majorHAnsi" w:eastAsia="SimSun" w:hAnsiTheme="majorHAnsi" w:cs="Calibri"/>
          <w:b/>
          <w:u w:val="single"/>
          <w:lang w:val="fr-CH" w:eastAsia="en-US"/>
        </w:rPr>
        <w:br w:type="page"/>
      </w:r>
    </w:p>
    <w:p w14:paraId="2F8038AF" w14:textId="77777777" w:rsidR="00B86899" w:rsidRDefault="00B86899" w:rsidP="00A321E0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700E3862" w14:textId="7AA966D8" w:rsidR="002D62FA" w:rsidRPr="004071EF" w:rsidRDefault="00045DC0" w:rsidP="00A321E0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  <w:r w:rsidRPr="004071EF">
        <w:rPr>
          <w:rFonts w:asciiTheme="majorHAnsi" w:eastAsia="SimSun" w:hAnsiTheme="majorHAnsi" w:cs="Calibri"/>
          <w:b/>
          <w:u w:val="single"/>
          <w:lang w:val="fr-CH" w:eastAsia="en-US"/>
        </w:rPr>
        <w:t xml:space="preserve">1. </w:t>
      </w:r>
      <w:r w:rsidR="00D70040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Approbation du rapport de la séance précédente</w:t>
      </w:r>
      <w:r w:rsidR="006E5C62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 :</w:t>
      </w:r>
    </w:p>
    <w:p w14:paraId="35D78F2F" w14:textId="6F0EAB3D" w:rsidR="00780AB6" w:rsidRDefault="004C197C" w:rsidP="00615BF3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Approuvé ; il manque les noms de Alwin, Julia et Moisés dans la liste des présences.</w:t>
      </w:r>
    </w:p>
    <w:p w14:paraId="20CC2552" w14:textId="77777777" w:rsidR="004C197C" w:rsidRPr="004C197C" w:rsidRDefault="004C197C" w:rsidP="00615BF3">
      <w:pPr>
        <w:rPr>
          <w:rFonts w:asciiTheme="majorHAnsi" w:hAnsiTheme="majorHAnsi"/>
          <w:bCs/>
          <w:lang w:val="fr-CH"/>
        </w:rPr>
      </w:pPr>
    </w:p>
    <w:p w14:paraId="113B8092" w14:textId="6C98E746" w:rsidR="00440F7F" w:rsidRPr="00440F7F" w:rsidRDefault="00780AB6" w:rsidP="00440F7F">
      <w:pPr>
        <w:rPr>
          <w:rFonts w:asciiTheme="majorHAnsi" w:hAnsiTheme="majorHAnsi"/>
          <w:b/>
          <w:u w:val="single"/>
          <w:lang w:val="fr-FR"/>
        </w:rPr>
      </w:pPr>
      <w:r w:rsidRPr="004071EF">
        <w:rPr>
          <w:rFonts w:asciiTheme="majorHAnsi" w:hAnsiTheme="majorHAnsi"/>
          <w:b/>
          <w:u w:val="single"/>
          <w:lang w:val="fr-CH"/>
        </w:rPr>
        <w:t xml:space="preserve">2. </w:t>
      </w:r>
      <w:r w:rsidR="004C197C">
        <w:rPr>
          <w:rFonts w:asciiTheme="majorHAnsi" w:hAnsiTheme="majorHAnsi"/>
          <w:b/>
          <w:u w:val="single"/>
          <w:lang w:val="fr-FR"/>
        </w:rPr>
        <w:t>Commission compétitions</w:t>
      </w:r>
    </w:p>
    <w:p w14:paraId="33A0865F" w14:textId="00918779" w:rsidR="00440F7F" w:rsidRDefault="003E27D5" w:rsidP="00615BF3">
      <w:pPr>
        <w:rPr>
          <w:rFonts w:asciiTheme="majorHAnsi" w:hAnsiTheme="majorHAnsi"/>
          <w:bCs/>
          <w:lang w:val="fr-FR"/>
        </w:rPr>
      </w:pPr>
      <w:r w:rsidRPr="008D4C90">
        <w:rPr>
          <w:rFonts w:asciiTheme="majorHAnsi" w:hAnsiTheme="majorHAnsi"/>
          <w:b/>
          <w:lang w:val="fr-FR"/>
        </w:rPr>
        <w:t>CTL</w:t>
      </w:r>
      <w:r>
        <w:rPr>
          <w:rFonts w:asciiTheme="majorHAnsi" w:hAnsiTheme="majorHAnsi"/>
          <w:bCs/>
          <w:lang w:val="fr-FR"/>
        </w:rPr>
        <w:t xml:space="preserve"> : </w:t>
      </w:r>
      <w:r w:rsidR="004C197C">
        <w:rPr>
          <w:rFonts w:asciiTheme="majorHAnsi" w:hAnsiTheme="majorHAnsi"/>
          <w:bCs/>
          <w:lang w:val="fr-FR"/>
        </w:rPr>
        <w:t>Formulaires envoyés, avec du retard suite aux vacances. Tout le dossier accuse du retard de ce fait et les délais décidés ne sont pas respectés.</w:t>
      </w:r>
      <w:r w:rsidR="00C17B31">
        <w:rPr>
          <w:rFonts w:asciiTheme="majorHAnsi" w:hAnsiTheme="majorHAnsi"/>
          <w:bCs/>
          <w:lang w:val="fr-FR"/>
        </w:rPr>
        <w:t xml:space="preserve"> Le dossier sera à gérer par la commission compétitions.</w:t>
      </w:r>
    </w:p>
    <w:p w14:paraId="24CA12C7" w14:textId="773F22F3" w:rsidR="00E66706" w:rsidRDefault="00E66706" w:rsidP="00615BF3">
      <w:pPr>
        <w:rPr>
          <w:rFonts w:asciiTheme="majorHAnsi" w:hAnsiTheme="majorHAnsi"/>
          <w:bCs/>
          <w:lang w:val="fr-FR"/>
        </w:rPr>
      </w:pPr>
    </w:p>
    <w:p w14:paraId="4C2CA921" w14:textId="245121C7" w:rsidR="00E66706" w:rsidRDefault="00E66706" w:rsidP="00615BF3">
      <w:pPr>
        <w:rPr>
          <w:rFonts w:asciiTheme="majorHAnsi" w:hAnsiTheme="majorHAnsi"/>
          <w:bCs/>
          <w:lang w:val="fr-FR"/>
        </w:rPr>
      </w:pPr>
      <w:r w:rsidRPr="008D4C90">
        <w:rPr>
          <w:rFonts w:asciiTheme="majorHAnsi" w:hAnsiTheme="majorHAnsi"/>
          <w:b/>
          <w:lang w:val="fr-FR"/>
        </w:rPr>
        <w:t>Championnat de bloc</w:t>
      </w:r>
      <w:r>
        <w:rPr>
          <w:rFonts w:asciiTheme="majorHAnsi" w:hAnsiTheme="majorHAnsi"/>
          <w:bCs/>
          <w:lang w:val="fr-FR"/>
        </w:rPr>
        <w:t xml:space="preserve"> : même problématique, le dossier traîne (pas de budget, pas de flyer, …). </w:t>
      </w:r>
      <w:r w:rsidR="003E27D5">
        <w:rPr>
          <w:rFonts w:asciiTheme="majorHAnsi" w:hAnsiTheme="majorHAnsi"/>
          <w:bCs/>
          <w:lang w:val="fr-FR"/>
        </w:rPr>
        <w:t>Le championnat sera réparti sur deux créneaux horaires, matin et après-midi</w:t>
      </w:r>
      <w:r w:rsidR="00731626">
        <w:rPr>
          <w:rFonts w:asciiTheme="majorHAnsi" w:hAnsiTheme="majorHAnsi"/>
          <w:bCs/>
          <w:lang w:val="fr-FR"/>
        </w:rPr>
        <w:t>. Qualifications selon mode IFSC (5 essais) ; finales chr</w:t>
      </w:r>
      <w:r w:rsidR="007B681F">
        <w:rPr>
          <w:rFonts w:asciiTheme="majorHAnsi" w:hAnsiTheme="majorHAnsi"/>
          <w:bCs/>
          <w:lang w:val="fr-FR"/>
        </w:rPr>
        <w:t>o</w:t>
      </w:r>
      <w:r w:rsidR="00731626">
        <w:rPr>
          <w:rFonts w:asciiTheme="majorHAnsi" w:hAnsiTheme="majorHAnsi"/>
          <w:bCs/>
          <w:lang w:val="fr-FR"/>
        </w:rPr>
        <w:t>nométrées.</w:t>
      </w:r>
    </w:p>
    <w:p w14:paraId="5789A83B" w14:textId="275658A8" w:rsidR="00382D46" w:rsidRDefault="00382D46" w:rsidP="00615BF3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t xml:space="preserve">Date de la compétition : </w:t>
      </w:r>
      <w:r w:rsidR="008D4C90">
        <w:rPr>
          <w:rFonts w:asciiTheme="majorHAnsi" w:hAnsiTheme="majorHAnsi"/>
          <w:bCs/>
          <w:lang w:val="fr-FR"/>
        </w:rPr>
        <w:t>7</w:t>
      </w:r>
      <w:r>
        <w:rPr>
          <w:rFonts w:asciiTheme="majorHAnsi" w:hAnsiTheme="majorHAnsi"/>
          <w:bCs/>
          <w:lang w:val="fr-FR"/>
        </w:rPr>
        <w:t>/12/2019.</w:t>
      </w:r>
    </w:p>
    <w:p w14:paraId="5B362AA8" w14:textId="77BAC028" w:rsidR="00740461" w:rsidRDefault="00740461" w:rsidP="00615BF3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t>Tom fera le lien avec la commission médias.</w:t>
      </w:r>
    </w:p>
    <w:p w14:paraId="526AB046" w14:textId="1697EAC3" w:rsidR="008D4C90" w:rsidRDefault="008D4C90" w:rsidP="00615BF3">
      <w:pPr>
        <w:rPr>
          <w:rFonts w:asciiTheme="majorHAnsi" w:hAnsiTheme="majorHAnsi"/>
          <w:bCs/>
          <w:lang w:val="fr-FR"/>
        </w:rPr>
      </w:pPr>
    </w:p>
    <w:p w14:paraId="2EE879A4" w14:textId="77777777" w:rsidR="00C06B73" w:rsidRDefault="00C06B73" w:rsidP="00C06B73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t>De manière générale, la communication ne fonctionne pas correctement dans ces deux dossiers.</w:t>
      </w:r>
    </w:p>
    <w:p w14:paraId="5D15F86E" w14:textId="77777777" w:rsidR="00C06B73" w:rsidRDefault="00C06B73" w:rsidP="00615BF3">
      <w:pPr>
        <w:rPr>
          <w:rFonts w:asciiTheme="majorHAnsi" w:hAnsiTheme="majorHAnsi"/>
          <w:bCs/>
          <w:lang w:val="fr-FR"/>
        </w:rPr>
      </w:pPr>
    </w:p>
    <w:p w14:paraId="31A90554" w14:textId="0659031F" w:rsidR="008D4C90" w:rsidRDefault="008D4C90" w:rsidP="00615BF3">
      <w:pPr>
        <w:rPr>
          <w:rFonts w:asciiTheme="majorHAnsi" w:hAnsiTheme="majorHAnsi"/>
          <w:bCs/>
          <w:lang w:val="fr-FR"/>
        </w:rPr>
      </w:pPr>
      <w:r w:rsidRPr="008D4C90">
        <w:rPr>
          <w:rFonts w:asciiTheme="majorHAnsi" w:hAnsiTheme="majorHAnsi"/>
          <w:b/>
          <w:lang w:val="fr-FR"/>
        </w:rPr>
        <w:t>Lettre pour la Coque</w:t>
      </w:r>
      <w:r>
        <w:rPr>
          <w:rFonts w:asciiTheme="majorHAnsi" w:hAnsiTheme="majorHAnsi"/>
          <w:bCs/>
          <w:lang w:val="fr-FR"/>
        </w:rPr>
        <w:t xml:space="preserve"> : OK dans le fonds. OK pour l’envoyer en allemand. </w:t>
      </w:r>
      <w:r w:rsidR="000B6426">
        <w:rPr>
          <w:rFonts w:asciiTheme="majorHAnsi" w:hAnsiTheme="majorHAnsi"/>
          <w:bCs/>
          <w:lang w:val="fr-FR"/>
        </w:rPr>
        <w:t xml:space="preserve">A relire par </w:t>
      </w:r>
      <w:r w:rsidR="00E26BF8">
        <w:rPr>
          <w:rFonts w:asciiTheme="majorHAnsi" w:hAnsiTheme="majorHAnsi"/>
          <w:bCs/>
          <w:lang w:val="fr-FR"/>
        </w:rPr>
        <w:t xml:space="preserve">Ingmar. Entête </w:t>
      </w:r>
      <w:proofErr w:type="spellStart"/>
      <w:r w:rsidR="00E26BF8">
        <w:rPr>
          <w:rFonts w:asciiTheme="majorHAnsi" w:hAnsiTheme="majorHAnsi"/>
          <w:bCs/>
          <w:lang w:val="fr-FR"/>
        </w:rPr>
        <w:t>etc</w:t>
      </w:r>
      <w:proofErr w:type="spellEnd"/>
      <w:r w:rsidR="00E26BF8">
        <w:rPr>
          <w:rFonts w:asciiTheme="majorHAnsi" w:hAnsiTheme="majorHAnsi"/>
          <w:bCs/>
          <w:lang w:val="fr-FR"/>
        </w:rPr>
        <w:t xml:space="preserve"> par Alwin.</w:t>
      </w:r>
      <w:r w:rsidR="000B6426">
        <w:rPr>
          <w:rFonts w:asciiTheme="majorHAnsi" w:hAnsiTheme="majorHAnsi"/>
          <w:bCs/>
          <w:lang w:val="fr-FR"/>
        </w:rPr>
        <w:t xml:space="preserve"> </w:t>
      </w:r>
    </w:p>
    <w:p w14:paraId="3B0DFB7B" w14:textId="77777777" w:rsidR="004C197C" w:rsidRDefault="004C197C" w:rsidP="00615BF3">
      <w:pPr>
        <w:rPr>
          <w:rFonts w:asciiTheme="majorHAnsi" w:hAnsiTheme="majorHAnsi"/>
          <w:bCs/>
          <w:lang w:val="fr-FR"/>
        </w:rPr>
      </w:pPr>
    </w:p>
    <w:p w14:paraId="264CBD4F" w14:textId="16C643D3" w:rsidR="00440F7F" w:rsidRPr="00440F7F" w:rsidRDefault="00780AB6" w:rsidP="00440F7F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  <w:r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3</w:t>
      </w:r>
      <w:r w:rsidR="006B506A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.</w:t>
      </w:r>
      <w:r w:rsidR="00045DC0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 xml:space="preserve"> </w:t>
      </w:r>
      <w:r w:rsidR="004C197C">
        <w:rPr>
          <w:rFonts w:asciiTheme="majorHAnsi" w:eastAsia="SimSun" w:hAnsiTheme="majorHAnsi" w:cs="Calibri"/>
          <w:b/>
          <w:u w:val="single"/>
          <w:lang w:val="fr-CH" w:eastAsia="en-US"/>
        </w:rPr>
        <w:t>Transferts</w:t>
      </w:r>
    </w:p>
    <w:p w14:paraId="5A350E26" w14:textId="08EC8655" w:rsidR="0029525E" w:rsidRDefault="00E66706" w:rsidP="0029525E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t>Analyse du document fourni par David</w:t>
      </w:r>
      <w:r w:rsidR="00E26BF8">
        <w:rPr>
          <w:rFonts w:asciiTheme="majorHAnsi" w:hAnsiTheme="majorHAnsi"/>
          <w:bCs/>
          <w:lang w:val="fr-FR"/>
        </w:rPr>
        <w:t>. La notion de compétition officielle doit être précisée. La forme, lettre recommandée avec accusé de réception, est assez lourde. Cette procédure pourra être remplacée par l’envoi de courriels.</w:t>
      </w:r>
    </w:p>
    <w:p w14:paraId="74EA1C1B" w14:textId="3EEB6A20" w:rsidR="00E26BF8" w:rsidRDefault="00E26BF8" w:rsidP="0029525E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t>L’âge mentionnée de 11 ans doit être relevé à 14 ans (début de la possibilité de faire partie de l’EN, catégorie B)</w:t>
      </w:r>
    </w:p>
    <w:p w14:paraId="68531F38" w14:textId="608F2EDC" w:rsidR="00E26BF8" w:rsidRDefault="00E26BF8" w:rsidP="0029525E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t>David adaptera le document en fonction de ces remarques afin que le CA prenne une décision lors de sa prochaine session.</w:t>
      </w:r>
    </w:p>
    <w:p w14:paraId="09E39ECB" w14:textId="77777777" w:rsidR="00E66706" w:rsidRDefault="00E66706" w:rsidP="0029525E">
      <w:pPr>
        <w:rPr>
          <w:rFonts w:asciiTheme="majorHAnsi" w:hAnsiTheme="majorHAnsi"/>
          <w:bCs/>
          <w:lang w:val="fr-FR"/>
        </w:rPr>
      </w:pPr>
    </w:p>
    <w:p w14:paraId="3F613AEB" w14:textId="3A8B09A4" w:rsidR="0029525E" w:rsidRDefault="0029525E" w:rsidP="0029525E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  <w:bCs/>
          <w:u w:val="single"/>
          <w:lang w:val="fr-FR"/>
        </w:rPr>
        <w:t xml:space="preserve">4. </w:t>
      </w:r>
      <w:r w:rsidR="004C197C">
        <w:rPr>
          <w:rFonts w:asciiTheme="majorHAnsi" w:hAnsiTheme="majorHAnsi"/>
          <w:b/>
          <w:bCs/>
          <w:u w:val="single"/>
          <w:lang w:val="fr-FR"/>
        </w:rPr>
        <w:t>Commission alpinisme</w:t>
      </w:r>
    </w:p>
    <w:p w14:paraId="09DE9DE1" w14:textId="2EBC196E" w:rsidR="0029525E" w:rsidRDefault="00867B92" w:rsidP="0029525E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t>Météo défavorable les deux premiers jours. Programme réalisé : Albert 1</w:t>
      </w:r>
      <w:r w:rsidRPr="00867B92">
        <w:rPr>
          <w:rFonts w:asciiTheme="majorHAnsi" w:hAnsiTheme="majorHAnsi"/>
          <w:bCs/>
          <w:vertAlign w:val="superscript"/>
          <w:lang w:val="fr-FR"/>
        </w:rPr>
        <w:t>er</w:t>
      </w:r>
      <w:r>
        <w:rPr>
          <w:rFonts w:asciiTheme="majorHAnsi" w:hAnsiTheme="majorHAnsi"/>
          <w:bCs/>
          <w:lang w:val="fr-FR"/>
        </w:rPr>
        <w:t>, Tête Blanche, Petite Fourche, Cabane de Trient, Aiguille du Tour, retour à Chamonix pour 3 jours en montagne.</w:t>
      </w:r>
    </w:p>
    <w:p w14:paraId="64B92C59" w14:textId="4C23A866" w:rsidR="00C53A3B" w:rsidRDefault="00C53A3B" w:rsidP="0029525E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t>Steve va rédiger un rapport</w:t>
      </w:r>
      <w:r w:rsidR="008567EB">
        <w:rPr>
          <w:rFonts w:asciiTheme="majorHAnsi" w:hAnsiTheme="majorHAnsi"/>
          <w:bCs/>
          <w:lang w:val="fr-FR"/>
        </w:rPr>
        <w:t xml:space="preserve"> du stage.</w:t>
      </w:r>
    </w:p>
    <w:p w14:paraId="7597007E" w14:textId="77777777" w:rsidR="0094736A" w:rsidRDefault="0094736A" w:rsidP="0029525E">
      <w:pPr>
        <w:rPr>
          <w:rFonts w:asciiTheme="majorHAnsi" w:hAnsiTheme="majorHAnsi"/>
          <w:bCs/>
          <w:lang w:val="fr-FR"/>
        </w:rPr>
      </w:pPr>
    </w:p>
    <w:p w14:paraId="613CDDE6" w14:textId="3336746A" w:rsidR="0029525E" w:rsidRDefault="0029525E" w:rsidP="0029525E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  <w:bCs/>
          <w:u w:val="single"/>
          <w:lang w:val="fr-FR"/>
        </w:rPr>
        <w:t xml:space="preserve">5. </w:t>
      </w:r>
      <w:r w:rsidR="004C197C">
        <w:rPr>
          <w:rFonts w:asciiTheme="majorHAnsi" w:hAnsiTheme="majorHAnsi"/>
          <w:b/>
          <w:bCs/>
          <w:u w:val="single"/>
          <w:lang w:val="fr-FR"/>
        </w:rPr>
        <w:t>Demande d’obtention de la nationalité luxembourgeoise par une athlète française</w:t>
      </w:r>
    </w:p>
    <w:p w14:paraId="055BABAF" w14:textId="7AB9F2D8" w:rsidR="0094736A" w:rsidRDefault="0094736A" w:rsidP="00C94A80">
      <w:pPr>
        <w:rPr>
          <w:rFonts w:asciiTheme="majorHAnsi" w:hAnsiTheme="majorHAnsi"/>
          <w:lang w:val="fr-CH"/>
        </w:rPr>
      </w:pPr>
      <w:r w:rsidRPr="0094736A">
        <w:rPr>
          <w:rFonts w:asciiTheme="majorHAnsi" w:hAnsiTheme="majorHAnsi"/>
          <w:lang w:val="fr-CH"/>
        </w:rPr>
        <w:t xml:space="preserve">Clotilde </w:t>
      </w:r>
      <w:proofErr w:type="spellStart"/>
      <w:r w:rsidRPr="0094736A">
        <w:rPr>
          <w:rFonts w:asciiTheme="majorHAnsi" w:hAnsiTheme="majorHAnsi"/>
          <w:lang w:val="fr-CH"/>
        </w:rPr>
        <w:t>Pfister</w:t>
      </w:r>
      <w:proofErr w:type="spellEnd"/>
      <w:r w:rsidRPr="0094736A">
        <w:rPr>
          <w:rFonts w:asciiTheme="majorHAnsi" w:hAnsiTheme="majorHAnsi"/>
          <w:lang w:val="fr-CH"/>
        </w:rPr>
        <w:t xml:space="preserve">, FFME Nancy, a exprimé son souhait </w:t>
      </w:r>
      <w:r>
        <w:rPr>
          <w:rFonts w:asciiTheme="majorHAnsi" w:hAnsiTheme="majorHAnsi"/>
          <w:lang w:val="fr-CH"/>
        </w:rPr>
        <w:t>pour obtenir la nationalité luxembourgeoise en vue de Paris 2024. Elle estime ne pas pouvoir remplir les critères de sélection français et aimerait ainsi grimper pour le Luxembourg.</w:t>
      </w:r>
    </w:p>
    <w:p w14:paraId="4AA62F45" w14:textId="64704BFF" w:rsidR="002A0853" w:rsidRDefault="002A0853" w:rsidP="00C94A80">
      <w:pPr>
        <w:rPr>
          <w:rFonts w:asciiTheme="majorHAnsi" w:hAnsiTheme="majorHAnsi"/>
          <w:lang w:val="fr-CH"/>
        </w:rPr>
      </w:pPr>
    </w:p>
    <w:p w14:paraId="43205EFC" w14:textId="51BA56C7" w:rsidR="002A0853" w:rsidRDefault="002A0853" w:rsidP="00C94A80">
      <w:pPr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t>Se renseigner auprès du DMS si des dispositions spéciales existent pour des sportifs non-résidents : Tom s’en charge.</w:t>
      </w:r>
    </w:p>
    <w:p w14:paraId="537B81DC" w14:textId="749FF78B" w:rsidR="002A0853" w:rsidRPr="00F61F46" w:rsidRDefault="002A0853" w:rsidP="00C94A80">
      <w:pPr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t xml:space="preserve">Se renseigner auprès de Clotilde si elle des liens familiaux avec le Luxembourg. </w:t>
      </w:r>
    </w:p>
    <w:p w14:paraId="392882E9" w14:textId="77777777" w:rsidR="0094736A" w:rsidRPr="0094736A" w:rsidRDefault="0094736A" w:rsidP="00C94A80">
      <w:pPr>
        <w:rPr>
          <w:rFonts w:asciiTheme="majorHAnsi" w:hAnsiTheme="majorHAnsi"/>
          <w:b/>
          <w:bCs/>
          <w:u w:val="single"/>
          <w:lang w:val="fr-CH"/>
        </w:rPr>
      </w:pPr>
    </w:p>
    <w:p w14:paraId="1C1488F3" w14:textId="6772B965" w:rsidR="00C94A80" w:rsidRDefault="00C94A80" w:rsidP="00C94A80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  <w:bCs/>
          <w:u w:val="single"/>
          <w:lang w:val="fr-FR"/>
        </w:rPr>
        <w:t xml:space="preserve">6. Commission </w:t>
      </w:r>
      <w:r w:rsidR="004C197C">
        <w:rPr>
          <w:rFonts w:asciiTheme="majorHAnsi" w:hAnsiTheme="majorHAnsi"/>
          <w:b/>
          <w:bCs/>
          <w:u w:val="single"/>
          <w:lang w:val="fr-FR"/>
        </w:rPr>
        <w:t>médias</w:t>
      </w:r>
    </w:p>
    <w:p w14:paraId="30722E25" w14:textId="6ECF0AC8" w:rsidR="00C94A80" w:rsidRDefault="00DE6AE5" w:rsidP="00C94A80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t>Lien avec CC via Tom.</w:t>
      </w:r>
    </w:p>
    <w:p w14:paraId="17DD820F" w14:textId="7112EA72" w:rsidR="00DE6AE5" w:rsidRDefault="00DE6AE5" w:rsidP="00C94A80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t>Rappel des tâches demandées par le CA le 11/7/19</w:t>
      </w:r>
    </w:p>
    <w:p w14:paraId="7DB90255" w14:textId="36B15422" w:rsidR="00DE6AE5" w:rsidRDefault="00DE6AE5" w:rsidP="00C94A80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t>Affiche pour le championnat de bloc</w:t>
      </w:r>
    </w:p>
    <w:p w14:paraId="4BF5675B" w14:textId="65E270B7" w:rsidR="00DE6AE5" w:rsidRDefault="00DE6AE5" w:rsidP="00C94A80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t xml:space="preserve">Logos </w:t>
      </w:r>
      <w:proofErr w:type="spellStart"/>
      <w:r>
        <w:rPr>
          <w:rFonts w:asciiTheme="majorHAnsi" w:hAnsiTheme="majorHAnsi"/>
          <w:bCs/>
          <w:lang w:val="fr-FR"/>
        </w:rPr>
        <w:t>etc</w:t>
      </w:r>
      <w:proofErr w:type="spellEnd"/>
      <w:r>
        <w:rPr>
          <w:rFonts w:asciiTheme="majorHAnsi" w:hAnsiTheme="majorHAnsi"/>
          <w:bCs/>
          <w:lang w:val="fr-FR"/>
        </w:rPr>
        <w:t xml:space="preserve"> </w:t>
      </w:r>
    </w:p>
    <w:p w14:paraId="155E2605" w14:textId="77777777" w:rsidR="00F61F46" w:rsidRDefault="00F61F46" w:rsidP="00C94A80">
      <w:pPr>
        <w:rPr>
          <w:rFonts w:asciiTheme="majorHAnsi" w:hAnsiTheme="majorHAnsi"/>
          <w:bCs/>
          <w:lang w:val="fr-FR"/>
        </w:rPr>
      </w:pPr>
    </w:p>
    <w:p w14:paraId="63B2AE43" w14:textId="32804168" w:rsidR="00C94A80" w:rsidRDefault="00C94A80" w:rsidP="00C94A80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  <w:bCs/>
          <w:u w:val="single"/>
          <w:lang w:val="fr-FR"/>
        </w:rPr>
        <w:t xml:space="preserve">7. Commission </w:t>
      </w:r>
      <w:r w:rsidR="004C197C">
        <w:rPr>
          <w:rFonts w:asciiTheme="majorHAnsi" w:hAnsiTheme="majorHAnsi"/>
          <w:b/>
          <w:bCs/>
          <w:u w:val="single"/>
          <w:lang w:val="fr-FR"/>
        </w:rPr>
        <w:t>falaises</w:t>
      </w:r>
    </w:p>
    <w:p w14:paraId="7C9A33B0" w14:textId="34DED1D7" w:rsidR="00C94A80" w:rsidRDefault="00DE6AE5" w:rsidP="00FE31C2">
      <w:pPr>
        <w:pStyle w:val="ListParagraph"/>
        <w:numPr>
          <w:ilvl w:val="0"/>
          <w:numId w:val="31"/>
        </w:numPr>
        <w:rPr>
          <w:rFonts w:asciiTheme="majorHAnsi" w:hAnsiTheme="majorHAnsi"/>
          <w:bCs/>
          <w:lang w:val="fr-FR"/>
        </w:rPr>
      </w:pPr>
      <w:r w:rsidRPr="00FE31C2">
        <w:rPr>
          <w:rFonts w:asciiTheme="majorHAnsi" w:hAnsiTheme="majorHAnsi"/>
          <w:bCs/>
          <w:lang w:val="fr-FR"/>
        </w:rPr>
        <w:t xml:space="preserve">Lettre à Dan </w:t>
      </w:r>
      <w:proofErr w:type="spellStart"/>
      <w:r w:rsidRPr="00FE31C2">
        <w:rPr>
          <w:rFonts w:asciiTheme="majorHAnsi" w:hAnsiTheme="majorHAnsi"/>
          <w:bCs/>
          <w:lang w:val="fr-FR"/>
        </w:rPr>
        <w:t>Kersch</w:t>
      </w:r>
      <w:proofErr w:type="spellEnd"/>
      <w:r w:rsidRPr="00FE31C2">
        <w:rPr>
          <w:rFonts w:asciiTheme="majorHAnsi" w:hAnsiTheme="majorHAnsi"/>
          <w:bCs/>
          <w:lang w:val="fr-FR"/>
        </w:rPr>
        <w:t xml:space="preserve">, Carole </w:t>
      </w:r>
      <w:proofErr w:type="spellStart"/>
      <w:r w:rsidRPr="00FE31C2">
        <w:rPr>
          <w:rFonts w:asciiTheme="majorHAnsi" w:hAnsiTheme="majorHAnsi"/>
          <w:bCs/>
          <w:lang w:val="fr-FR"/>
        </w:rPr>
        <w:t>Dieschburg</w:t>
      </w:r>
      <w:proofErr w:type="spellEnd"/>
      <w:r w:rsidRPr="00FE31C2">
        <w:rPr>
          <w:rFonts w:asciiTheme="majorHAnsi" w:hAnsiTheme="majorHAnsi"/>
          <w:bCs/>
          <w:lang w:val="fr-FR"/>
        </w:rPr>
        <w:t xml:space="preserve"> pour CUD 2019.</w:t>
      </w:r>
    </w:p>
    <w:p w14:paraId="6324EDDC" w14:textId="2AB26473" w:rsidR="00FE31C2" w:rsidRDefault="00FE31C2" w:rsidP="00FE31C2">
      <w:pPr>
        <w:pStyle w:val="ListParagraph"/>
        <w:numPr>
          <w:ilvl w:val="0"/>
          <w:numId w:val="31"/>
        </w:num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t>Flyer OK</w:t>
      </w:r>
    </w:p>
    <w:p w14:paraId="18C44CB2" w14:textId="13506D48" w:rsidR="00FE31C2" w:rsidRDefault="00FE31C2" w:rsidP="00FE31C2">
      <w:pPr>
        <w:pStyle w:val="ListParagraph"/>
        <w:numPr>
          <w:ilvl w:val="0"/>
          <w:numId w:val="31"/>
        </w:num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t>Maillons toujours en cours de remplacement</w:t>
      </w:r>
    </w:p>
    <w:p w14:paraId="0F7D320F" w14:textId="2962F694" w:rsidR="00FE31C2" w:rsidRPr="00FE31C2" w:rsidRDefault="00FE31C2" w:rsidP="00FE31C2">
      <w:pPr>
        <w:pStyle w:val="ListParagraph"/>
        <w:numPr>
          <w:ilvl w:val="0"/>
          <w:numId w:val="31"/>
        </w:numPr>
        <w:rPr>
          <w:rFonts w:asciiTheme="majorHAnsi" w:hAnsiTheme="majorHAnsi"/>
          <w:bCs/>
          <w:lang w:val="fr-FR"/>
        </w:rPr>
      </w:pPr>
      <w:proofErr w:type="spellStart"/>
      <w:r>
        <w:rPr>
          <w:rFonts w:asciiTheme="majorHAnsi" w:hAnsiTheme="majorHAnsi"/>
          <w:bCs/>
          <w:lang w:val="fr-FR"/>
        </w:rPr>
        <w:t>Audun</w:t>
      </w:r>
      <w:proofErr w:type="spellEnd"/>
      <w:r>
        <w:rPr>
          <w:rFonts w:asciiTheme="majorHAnsi" w:hAnsiTheme="majorHAnsi"/>
          <w:bCs/>
          <w:lang w:val="fr-FR"/>
        </w:rPr>
        <w:t xml:space="preserve"> : ce weekend, samedi et dimanche, nettoyage des pieds des voies en contrepartie d’une animation </w:t>
      </w:r>
      <w:r w:rsidR="00450CC9">
        <w:rPr>
          <w:rFonts w:asciiTheme="majorHAnsi" w:hAnsiTheme="majorHAnsi"/>
          <w:bCs/>
          <w:lang w:val="fr-FR"/>
        </w:rPr>
        <w:t>– il faudrait encore quelques volontaires pour encadrer</w:t>
      </w:r>
    </w:p>
    <w:p w14:paraId="102955E1" w14:textId="77777777" w:rsidR="00F61F46" w:rsidRDefault="00F61F46" w:rsidP="00C94A80">
      <w:pPr>
        <w:rPr>
          <w:rFonts w:asciiTheme="majorHAnsi" w:hAnsiTheme="majorHAnsi"/>
          <w:bCs/>
          <w:lang w:val="fr-FR"/>
        </w:rPr>
      </w:pPr>
    </w:p>
    <w:p w14:paraId="6DD8EB32" w14:textId="77777777" w:rsidR="00552B0F" w:rsidRDefault="00552B0F" w:rsidP="00C94A80">
      <w:pPr>
        <w:rPr>
          <w:rFonts w:asciiTheme="majorHAnsi" w:hAnsiTheme="majorHAnsi"/>
          <w:b/>
          <w:bCs/>
          <w:u w:val="single"/>
          <w:lang w:val="fr-FR"/>
        </w:rPr>
      </w:pPr>
    </w:p>
    <w:p w14:paraId="42BDE963" w14:textId="107EDC5F" w:rsidR="00C94A80" w:rsidRDefault="00C94A80" w:rsidP="00C94A80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  <w:bCs/>
          <w:u w:val="single"/>
          <w:lang w:val="fr-FR"/>
        </w:rPr>
        <w:lastRenderedPageBreak/>
        <w:t xml:space="preserve">8. </w:t>
      </w:r>
      <w:r w:rsidR="00E66706">
        <w:rPr>
          <w:rFonts w:asciiTheme="majorHAnsi" w:hAnsiTheme="majorHAnsi"/>
          <w:b/>
          <w:bCs/>
          <w:u w:val="single"/>
          <w:lang w:val="fr-FR"/>
        </w:rPr>
        <w:t>Divers &amp; courrier</w:t>
      </w:r>
    </w:p>
    <w:p w14:paraId="65A60320" w14:textId="7F0355B2" w:rsidR="7DE9BF1F" w:rsidRPr="00DB4B0E" w:rsidRDefault="00F61F46" w:rsidP="00DB4B0E">
      <w:pPr>
        <w:pStyle w:val="ListParagraph"/>
        <w:numPr>
          <w:ilvl w:val="0"/>
          <w:numId w:val="30"/>
        </w:numPr>
        <w:jc w:val="left"/>
        <w:rPr>
          <w:rFonts w:asciiTheme="majorHAnsi" w:eastAsia="SimSun" w:hAnsiTheme="majorHAnsi" w:cs="Calibri"/>
          <w:lang w:val="fr-CH" w:eastAsia="en-US"/>
        </w:rPr>
      </w:pPr>
      <w:r w:rsidRPr="00DB4B0E">
        <w:rPr>
          <w:rFonts w:asciiTheme="majorHAnsi" w:eastAsia="SimSun" w:hAnsiTheme="majorHAnsi" w:cs="Calibri"/>
          <w:lang w:val="fr-CH" w:eastAsia="en-US"/>
        </w:rPr>
        <w:t>Le délai pour compléter le registre des bénéficiaires effectifs a été prolongé jusqu’au 30/11/2019.</w:t>
      </w:r>
    </w:p>
    <w:p w14:paraId="7F86FA73" w14:textId="40CE6910" w:rsidR="00F61F46" w:rsidRDefault="00C06B73" w:rsidP="00DB4B0E">
      <w:pPr>
        <w:pStyle w:val="ListParagraph"/>
        <w:numPr>
          <w:ilvl w:val="0"/>
          <w:numId w:val="30"/>
        </w:numPr>
        <w:jc w:val="left"/>
        <w:rPr>
          <w:rFonts w:asciiTheme="majorHAnsi" w:eastAsia="SimSun" w:hAnsiTheme="majorHAnsi" w:cs="Calibri"/>
          <w:lang w:val="fr-CH" w:eastAsia="en-US"/>
        </w:rPr>
      </w:pPr>
      <w:r w:rsidRPr="00DB4B0E">
        <w:rPr>
          <w:rFonts w:asciiTheme="majorHAnsi" w:eastAsia="SimSun" w:hAnsiTheme="majorHAnsi" w:cs="Calibri"/>
          <w:lang w:val="fr-CH" w:eastAsia="en-US"/>
        </w:rPr>
        <w:t>Par manque de disponibilité Laurent Werner démissionne du CA.</w:t>
      </w:r>
    </w:p>
    <w:p w14:paraId="49A15CA2" w14:textId="6F426DFE" w:rsidR="009F5D4E" w:rsidRDefault="009F5D4E" w:rsidP="00DB4B0E">
      <w:pPr>
        <w:pStyle w:val="ListParagraph"/>
        <w:numPr>
          <w:ilvl w:val="0"/>
          <w:numId w:val="30"/>
        </w:numPr>
        <w:jc w:val="left"/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Casper n’a pas encore payé sa contribution pour la vente de topos.</w:t>
      </w:r>
    </w:p>
    <w:p w14:paraId="62828AAE" w14:textId="35C3D054" w:rsidR="00C53A3B" w:rsidRDefault="00C53A3B" w:rsidP="00DB4B0E">
      <w:pPr>
        <w:pStyle w:val="ListParagraph"/>
        <w:numPr>
          <w:ilvl w:val="0"/>
          <w:numId w:val="30"/>
        </w:numPr>
        <w:jc w:val="left"/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Mike démission</w:t>
      </w:r>
      <w:r w:rsidR="00C1419B">
        <w:rPr>
          <w:rFonts w:asciiTheme="majorHAnsi" w:eastAsia="SimSun" w:hAnsiTheme="majorHAnsi" w:cs="Calibri"/>
          <w:lang w:val="fr-CH" w:eastAsia="en-US"/>
        </w:rPr>
        <w:t>n</w:t>
      </w:r>
      <w:r>
        <w:rPr>
          <w:rFonts w:asciiTheme="majorHAnsi" w:eastAsia="SimSun" w:hAnsiTheme="majorHAnsi" w:cs="Calibri"/>
          <w:lang w:val="fr-CH" w:eastAsia="en-US"/>
        </w:rPr>
        <w:t>e du CA avec effet immédiat</w:t>
      </w:r>
    </w:p>
    <w:p w14:paraId="341C0766" w14:textId="6933213C" w:rsidR="00552B0F" w:rsidRDefault="00552B0F" w:rsidP="00DB4B0E">
      <w:pPr>
        <w:pStyle w:val="ListParagraph"/>
        <w:numPr>
          <w:ilvl w:val="0"/>
          <w:numId w:val="30"/>
        </w:numPr>
        <w:jc w:val="left"/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Email pour DMS pour les activités : Ingmar se charge de trouver une personne de contact</w:t>
      </w:r>
    </w:p>
    <w:p w14:paraId="6A0EFBC4" w14:textId="3B5A34BE" w:rsidR="006714D4" w:rsidRDefault="006714D4" w:rsidP="00DB4B0E">
      <w:pPr>
        <w:pStyle w:val="ListParagraph"/>
        <w:numPr>
          <w:ilvl w:val="0"/>
          <w:numId w:val="30"/>
        </w:numPr>
        <w:jc w:val="left"/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Ingmar se propose de faire une étude des polices d’assurance (prix) – à cet effet on peut lui envoyer les contrats actuels</w:t>
      </w:r>
    </w:p>
    <w:p w14:paraId="7BAC440C" w14:textId="77777777" w:rsidR="00025866" w:rsidRPr="00025866" w:rsidRDefault="00025866" w:rsidP="00025866">
      <w:pPr>
        <w:jc w:val="left"/>
        <w:rPr>
          <w:rFonts w:asciiTheme="majorHAnsi" w:eastAsia="SimSun" w:hAnsiTheme="majorHAnsi" w:cs="Calibri"/>
          <w:lang w:val="fr-CH" w:eastAsia="en-US"/>
        </w:rPr>
      </w:pPr>
    </w:p>
    <w:p w14:paraId="3DC45BCB" w14:textId="47E9F0DA" w:rsidR="00F61F46" w:rsidRDefault="00F61F46" w:rsidP="7DE9BF1F">
      <w:pPr>
        <w:jc w:val="left"/>
        <w:rPr>
          <w:rFonts w:asciiTheme="majorHAnsi" w:eastAsia="SimSun" w:hAnsiTheme="majorHAnsi" w:cs="Calibri"/>
          <w:lang w:val="fr-CH" w:eastAsia="en-US"/>
        </w:rPr>
      </w:pPr>
    </w:p>
    <w:p w14:paraId="74C9BCC0" w14:textId="7AEEB25B" w:rsidR="00C06B73" w:rsidRDefault="00C06B73" w:rsidP="7DE9BF1F">
      <w:pPr>
        <w:jc w:val="left"/>
        <w:rPr>
          <w:rFonts w:asciiTheme="majorHAnsi" w:eastAsia="SimSun" w:hAnsiTheme="majorHAnsi" w:cs="Calibri"/>
          <w:lang w:val="fr-CH" w:eastAsia="en-US"/>
        </w:rPr>
      </w:pPr>
    </w:p>
    <w:p w14:paraId="323D34D6" w14:textId="77777777" w:rsidR="00025866" w:rsidRDefault="00025866" w:rsidP="7DE9BF1F">
      <w:pPr>
        <w:jc w:val="left"/>
        <w:rPr>
          <w:rFonts w:asciiTheme="majorHAnsi" w:eastAsia="SimSun" w:hAnsiTheme="majorHAnsi" w:cs="Calibri"/>
          <w:lang w:val="fr-CH" w:eastAsia="en-US"/>
        </w:rPr>
      </w:pPr>
    </w:p>
    <w:p w14:paraId="0FE6F0C2" w14:textId="77777777" w:rsidR="00C06B73" w:rsidRDefault="00C06B73" w:rsidP="7DE9BF1F">
      <w:pPr>
        <w:jc w:val="left"/>
        <w:rPr>
          <w:rFonts w:asciiTheme="majorHAnsi" w:eastAsia="SimSun" w:hAnsiTheme="majorHAnsi" w:cs="Calibri"/>
          <w:lang w:val="fr-CH" w:eastAsia="en-US"/>
        </w:rPr>
      </w:pPr>
    </w:p>
    <w:p w14:paraId="5336D11C" w14:textId="468A2BE9" w:rsidR="7DE9BF1F" w:rsidRDefault="7DE9BF1F" w:rsidP="7DE9BF1F">
      <w:pPr>
        <w:jc w:val="left"/>
        <w:rPr>
          <w:rFonts w:asciiTheme="majorHAnsi" w:eastAsia="SimSun" w:hAnsiTheme="majorHAnsi" w:cs="Calibri"/>
          <w:lang w:val="fr-CH" w:eastAsia="en-US"/>
        </w:rPr>
      </w:pPr>
      <w:r w:rsidRPr="7DE9BF1F">
        <w:rPr>
          <w:rFonts w:asciiTheme="majorHAnsi" w:eastAsia="SimSun" w:hAnsiTheme="majorHAnsi" w:cs="Calibri"/>
          <w:lang w:val="fr-CH" w:eastAsia="en-US"/>
        </w:rPr>
        <w:t>Prochaine réunion :</w:t>
      </w:r>
    </w:p>
    <w:p w14:paraId="76935CBA" w14:textId="097100BC" w:rsidR="7DE9BF1F" w:rsidRDefault="7DE9BF1F" w:rsidP="7DE9BF1F">
      <w:pPr>
        <w:jc w:val="left"/>
        <w:rPr>
          <w:rFonts w:asciiTheme="majorHAnsi" w:eastAsia="SimSun" w:hAnsiTheme="majorHAnsi" w:cs="Calibri"/>
          <w:lang w:val="fr-CH" w:eastAsia="en-US"/>
        </w:rPr>
      </w:pPr>
    </w:p>
    <w:p w14:paraId="40F8EA46" w14:textId="12CAB39F" w:rsidR="7DE9BF1F" w:rsidRDefault="00077EE0" w:rsidP="21BB82F4">
      <w:pPr>
        <w:ind w:firstLine="708"/>
        <w:jc w:val="left"/>
        <w:rPr>
          <w:rFonts w:asciiTheme="majorHAnsi" w:eastAsia="SimSun" w:hAnsiTheme="majorHAnsi" w:cs="Calibri"/>
          <w:lang w:val="fr-CH" w:eastAsia="en-US"/>
        </w:rPr>
      </w:pPr>
      <w:proofErr w:type="gramStart"/>
      <w:r>
        <w:rPr>
          <w:rFonts w:asciiTheme="majorHAnsi" w:eastAsia="SimSun" w:hAnsiTheme="majorHAnsi" w:cs="Calibri"/>
          <w:lang w:val="fr-CH" w:eastAsia="en-US"/>
        </w:rPr>
        <w:t xml:space="preserve">21.10.2019 </w:t>
      </w:r>
      <w:r w:rsidR="00DC3FA3">
        <w:rPr>
          <w:rFonts w:asciiTheme="majorHAnsi" w:eastAsia="SimSun" w:hAnsiTheme="majorHAnsi" w:cs="Calibri"/>
          <w:lang w:val="fr-CH" w:eastAsia="en-US"/>
        </w:rPr>
        <w:t>,</w:t>
      </w:r>
      <w:proofErr w:type="gramEnd"/>
      <w:r w:rsidR="00DC3FA3">
        <w:rPr>
          <w:rFonts w:asciiTheme="majorHAnsi" w:eastAsia="SimSun" w:hAnsiTheme="majorHAnsi" w:cs="Calibri"/>
          <w:lang w:val="fr-CH" w:eastAsia="en-US"/>
        </w:rPr>
        <w:t xml:space="preserve"> 18:30</w:t>
      </w:r>
    </w:p>
    <w:p w14:paraId="6572068A" w14:textId="6271BDC3" w:rsidR="00296F3D" w:rsidRPr="004071EF" w:rsidRDefault="00296F3D" w:rsidP="006B50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eastAsia="SimSun" w:hAnsiTheme="majorHAnsi" w:cs="Calibri"/>
          <w:lang w:val="fr-CH" w:eastAsia="en-US"/>
        </w:rPr>
      </w:pPr>
    </w:p>
    <w:p w14:paraId="4089D5AE" w14:textId="02D74703" w:rsidR="00296F3D" w:rsidRPr="004071EF" w:rsidRDefault="00296F3D" w:rsidP="006B50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eastAsia="SimSun" w:hAnsiTheme="majorHAnsi" w:cs="Calibri"/>
          <w:lang w:val="fr-CH" w:eastAsia="en-US"/>
        </w:rPr>
      </w:pPr>
    </w:p>
    <w:p w14:paraId="2E7006E3" w14:textId="4A80C5C9" w:rsidR="008A346A" w:rsidRPr="004071EF" w:rsidRDefault="008A346A" w:rsidP="00231B85">
      <w:pPr>
        <w:outlineLvl w:val="0"/>
        <w:rPr>
          <w:rFonts w:asciiTheme="majorHAnsi" w:hAnsiTheme="majorHAnsi"/>
          <w:lang w:val="fr-CH"/>
        </w:rPr>
      </w:pPr>
    </w:p>
    <w:p w14:paraId="493097CC" w14:textId="683C3689" w:rsidR="00216F2F" w:rsidRPr="004071EF" w:rsidRDefault="00216F2F" w:rsidP="00231B85">
      <w:pPr>
        <w:outlineLvl w:val="0"/>
        <w:rPr>
          <w:rFonts w:asciiTheme="majorHAnsi" w:hAnsiTheme="majorHAnsi"/>
          <w:lang w:val="fr-CH"/>
        </w:rPr>
      </w:pPr>
    </w:p>
    <w:p w14:paraId="69052645" w14:textId="059A129E" w:rsidR="00216F2F" w:rsidRPr="004071EF" w:rsidRDefault="00216F2F" w:rsidP="00231B85">
      <w:pPr>
        <w:outlineLvl w:val="0"/>
        <w:rPr>
          <w:rFonts w:asciiTheme="majorHAnsi" w:hAnsiTheme="majorHAnsi"/>
          <w:lang w:val="fr-CH"/>
        </w:rPr>
      </w:pPr>
    </w:p>
    <w:p w14:paraId="02C8D9F2" w14:textId="6E5DC246" w:rsidR="00216F2F" w:rsidRPr="004071EF" w:rsidRDefault="00216F2F" w:rsidP="00231B85">
      <w:pPr>
        <w:outlineLvl w:val="0"/>
        <w:rPr>
          <w:rFonts w:asciiTheme="majorHAnsi" w:hAnsiTheme="majorHAnsi"/>
          <w:lang w:val="fr-CH"/>
        </w:rPr>
      </w:pPr>
    </w:p>
    <w:p w14:paraId="1DF2DB77" w14:textId="08DA1B28" w:rsidR="00216F2F" w:rsidRPr="004071EF" w:rsidRDefault="00216F2F" w:rsidP="00231B85">
      <w:pPr>
        <w:outlineLvl w:val="0"/>
        <w:rPr>
          <w:rFonts w:asciiTheme="majorHAnsi" w:hAnsiTheme="majorHAnsi"/>
          <w:lang w:val="fr-CH"/>
        </w:rPr>
      </w:pPr>
    </w:p>
    <w:p w14:paraId="3250867A" w14:textId="5643D1F5" w:rsidR="00216F2F" w:rsidRPr="004071EF" w:rsidRDefault="00216F2F" w:rsidP="00231B85">
      <w:pPr>
        <w:outlineLvl w:val="0"/>
        <w:rPr>
          <w:rFonts w:asciiTheme="majorHAnsi" w:hAnsiTheme="majorHAnsi"/>
          <w:lang w:val="fr-CH"/>
        </w:rPr>
      </w:pPr>
    </w:p>
    <w:p w14:paraId="02DA8377" w14:textId="77777777" w:rsidR="00216F2F" w:rsidRPr="004071EF" w:rsidRDefault="00216F2F" w:rsidP="00231B85">
      <w:pPr>
        <w:outlineLvl w:val="0"/>
        <w:rPr>
          <w:rFonts w:asciiTheme="majorHAnsi" w:hAnsiTheme="majorHAnsi"/>
          <w:lang w:val="fr-CH"/>
        </w:rPr>
      </w:pPr>
    </w:p>
    <w:p w14:paraId="1AC50809" w14:textId="77777777" w:rsidR="008A346A" w:rsidRPr="004071EF" w:rsidRDefault="008A346A" w:rsidP="008A346A">
      <w:pPr>
        <w:ind w:left="4956" w:firstLine="708"/>
        <w:outlineLvl w:val="0"/>
        <w:rPr>
          <w:rFonts w:asciiTheme="majorHAnsi" w:hAnsiTheme="majorHAnsi"/>
          <w:lang w:val="fr-CH"/>
        </w:rPr>
      </w:pPr>
    </w:p>
    <w:p w14:paraId="13D20562" w14:textId="77777777" w:rsidR="008A346A" w:rsidRPr="004071EF" w:rsidRDefault="008A346A" w:rsidP="008A346A">
      <w:pPr>
        <w:ind w:left="4956" w:firstLine="708"/>
        <w:outlineLvl w:val="0"/>
        <w:rPr>
          <w:rFonts w:asciiTheme="majorHAnsi" w:hAnsiTheme="majorHAnsi"/>
          <w:lang w:val="fr-CH"/>
        </w:rPr>
      </w:pPr>
    </w:p>
    <w:p w14:paraId="157E696C" w14:textId="657C691F" w:rsidR="00865489" w:rsidRPr="004071EF" w:rsidRDefault="00A321E0" w:rsidP="008A346A">
      <w:pPr>
        <w:ind w:left="4956" w:firstLine="708"/>
        <w:outlineLvl w:val="0"/>
        <w:rPr>
          <w:rFonts w:asciiTheme="majorHAnsi" w:hAnsiTheme="majorHAnsi"/>
          <w:lang w:val="fr-CH"/>
        </w:rPr>
      </w:pPr>
      <w:r w:rsidRPr="004071EF">
        <w:rPr>
          <w:rFonts w:asciiTheme="majorHAnsi" w:hAnsiTheme="majorHAnsi"/>
          <w:lang w:val="fr-CH"/>
        </w:rPr>
        <w:t>Steve SCHILTZ</w:t>
      </w:r>
    </w:p>
    <w:p w14:paraId="4825CC3B" w14:textId="6A8DB35A" w:rsidR="00865489" w:rsidRPr="004071EF" w:rsidRDefault="00865489" w:rsidP="00615BF3">
      <w:pPr>
        <w:rPr>
          <w:rFonts w:asciiTheme="majorHAnsi" w:hAnsiTheme="majorHAnsi"/>
          <w:lang w:val="fr-CH"/>
        </w:rPr>
      </w:pP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  <w:t>Secrétaire général</w:t>
      </w:r>
    </w:p>
    <w:sectPr w:rsidR="00865489" w:rsidRPr="004071EF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C0154" w14:textId="77777777" w:rsidR="00E65C0C" w:rsidRDefault="00E65C0C">
      <w:r>
        <w:separator/>
      </w:r>
    </w:p>
  </w:endnote>
  <w:endnote w:type="continuationSeparator" w:id="0">
    <w:p w14:paraId="544097CD" w14:textId="77777777" w:rsidR="00E65C0C" w:rsidRDefault="00E6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2F7476">
      <w:rPr>
        <w:rFonts w:asciiTheme="majorHAnsi" w:hAnsiTheme="majorHAnsi"/>
        <w:noProof/>
        <w:sz w:val="18"/>
        <w:szCs w:val="18"/>
        <w:lang w:val="fr-CH" w:eastAsia="de-DE"/>
      </w:rPr>
      <w:t>3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2F7476">
      <w:rPr>
        <w:rFonts w:asciiTheme="majorHAnsi" w:hAnsiTheme="majorHAnsi"/>
        <w:noProof/>
        <w:sz w:val="18"/>
        <w:szCs w:val="18"/>
        <w:lang w:val="fr-CH" w:eastAsia="de-DE"/>
      </w:rPr>
      <w:t>3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20848" w14:textId="77777777" w:rsidR="00E65C0C" w:rsidRDefault="00E65C0C">
      <w:r>
        <w:separator/>
      </w:r>
    </w:p>
  </w:footnote>
  <w:footnote w:type="continuationSeparator" w:id="0">
    <w:p w14:paraId="07390F04" w14:textId="77777777" w:rsidR="00E65C0C" w:rsidRDefault="00E6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en-GB" w:eastAsia="en-GB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737"/>
    <w:multiLevelType w:val="hybridMultilevel"/>
    <w:tmpl w:val="2C0AF9E8"/>
    <w:lvl w:ilvl="0" w:tplc="517455C8">
      <w:start w:val="10"/>
      <w:numFmt w:val="bullet"/>
      <w:lvlText w:val="-"/>
      <w:lvlJc w:val="left"/>
      <w:pPr>
        <w:ind w:left="2484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B5B58C5"/>
    <w:multiLevelType w:val="hybridMultilevel"/>
    <w:tmpl w:val="A364A4A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490B42"/>
    <w:multiLevelType w:val="hybridMultilevel"/>
    <w:tmpl w:val="4282DA50"/>
    <w:lvl w:ilvl="0" w:tplc="F57C353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575D"/>
    <w:multiLevelType w:val="hybridMultilevel"/>
    <w:tmpl w:val="8EB6714A"/>
    <w:lvl w:ilvl="0" w:tplc="84702CF8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3975"/>
    <w:multiLevelType w:val="hybridMultilevel"/>
    <w:tmpl w:val="DCA2B38C"/>
    <w:lvl w:ilvl="0" w:tplc="A4804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AB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43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CC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CB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81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4B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8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03CE2"/>
    <w:multiLevelType w:val="hybridMultilevel"/>
    <w:tmpl w:val="AA3C5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7ACF"/>
    <w:multiLevelType w:val="hybridMultilevel"/>
    <w:tmpl w:val="49A6F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52AD"/>
    <w:multiLevelType w:val="hybridMultilevel"/>
    <w:tmpl w:val="EF1211AE"/>
    <w:lvl w:ilvl="0" w:tplc="4F1A25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17B76"/>
    <w:multiLevelType w:val="hybridMultilevel"/>
    <w:tmpl w:val="7552422A"/>
    <w:lvl w:ilvl="0" w:tplc="ACBAF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E1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2E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2E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6A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60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4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87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6F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5477"/>
    <w:multiLevelType w:val="hybridMultilevel"/>
    <w:tmpl w:val="47AC23C6"/>
    <w:lvl w:ilvl="0" w:tplc="141A8C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3DAC"/>
    <w:multiLevelType w:val="multilevel"/>
    <w:tmpl w:val="61F4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A2459"/>
    <w:multiLevelType w:val="hybridMultilevel"/>
    <w:tmpl w:val="58A8B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F6D73"/>
    <w:multiLevelType w:val="hybridMultilevel"/>
    <w:tmpl w:val="3B9665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91684"/>
    <w:multiLevelType w:val="multilevel"/>
    <w:tmpl w:val="EE80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B79E8"/>
    <w:multiLevelType w:val="hybridMultilevel"/>
    <w:tmpl w:val="33965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77904"/>
    <w:multiLevelType w:val="hybridMultilevel"/>
    <w:tmpl w:val="88CEF0F6"/>
    <w:lvl w:ilvl="0" w:tplc="4F1A25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E04C3"/>
    <w:multiLevelType w:val="hybridMultilevel"/>
    <w:tmpl w:val="03B81E44"/>
    <w:lvl w:ilvl="0" w:tplc="E3F4B8E6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C4B51"/>
    <w:multiLevelType w:val="hybridMultilevel"/>
    <w:tmpl w:val="2AF2E7A2"/>
    <w:lvl w:ilvl="0" w:tplc="7B5CDCF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3136A"/>
    <w:multiLevelType w:val="hybridMultilevel"/>
    <w:tmpl w:val="C8668F1E"/>
    <w:lvl w:ilvl="0" w:tplc="B0D68904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6B345C"/>
    <w:multiLevelType w:val="hybridMultilevel"/>
    <w:tmpl w:val="75EAF7F2"/>
    <w:lvl w:ilvl="0" w:tplc="E8FCB64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97E9F"/>
    <w:multiLevelType w:val="multilevel"/>
    <w:tmpl w:val="CBEE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B2582E"/>
    <w:multiLevelType w:val="multilevel"/>
    <w:tmpl w:val="2E00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E23632"/>
    <w:multiLevelType w:val="hybridMultilevel"/>
    <w:tmpl w:val="B9CEBE04"/>
    <w:lvl w:ilvl="0" w:tplc="141A8C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A2A33"/>
    <w:multiLevelType w:val="hybridMultilevel"/>
    <w:tmpl w:val="3266CFE2"/>
    <w:lvl w:ilvl="0" w:tplc="F57C353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A8F3E7A"/>
    <w:multiLevelType w:val="hybridMultilevel"/>
    <w:tmpl w:val="EDA0B8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147DF"/>
    <w:multiLevelType w:val="hybridMultilevel"/>
    <w:tmpl w:val="08C844B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72DE7D3C"/>
    <w:multiLevelType w:val="hybridMultilevel"/>
    <w:tmpl w:val="560C6CE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33664C"/>
    <w:multiLevelType w:val="hybridMultilevel"/>
    <w:tmpl w:val="9ED86354"/>
    <w:lvl w:ilvl="0" w:tplc="FD3EFE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55607"/>
    <w:multiLevelType w:val="hybridMultilevel"/>
    <w:tmpl w:val="3C62F4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A0569CC"/>
    <w:multiLevelType w:val="hybridMultilevel"/>
    <w:tmpl w:val="F1DAC350"/>
    <w:lvl w:ilvl="0" w:tplc="63AAEF2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9"/>
  </w:num>
  <w:num w:numId="4">
    <w:abstractNumId w:val="28"/>
  </w:num>
  <w:num w:numId="5">
    <w:abstractNumId w:val="16"/>
  </w:num>
  <w:num w:numId="6">
    <w:abstractNumId w:val="12"/>
  </w:num>
  <w:num w:numId="7">
    <w:abstractNumId w:val="11"/>
  </w:num>
  <w:num w:numId="8">
    <w:abstractNumId w:val="27"/>
  </w:num>
  <w:num w:numId="9">
    <w:abstractNumId w:val="0"/>
  </w:num>
  <w:num w:numId="10">
    <w:abstractNumId w:val="19"/>
  </w:num>
  <w:num w:numId="11">
    <w:abstractNumId w:val="17"/>
  </w:num>
  <w:num w:numId="12">
    <w:abstractNumId w:val="1"/>
  </w:num>
  <w:num w:numId="13">
    <w:abstractNumId w:val="18"/>
  </w:num>
  <w:num w:numId="14">
    <w:abstractNumId w:val="30"/>
  </w:num>
  <w:num w:numId="15">
    <w:abstractNumId w:val="25"/>
  </w:num>
  <w:num w:numId="16">
    <w:abstractNumId w:val="23"/>
  </w:num>
  <w:num w:numId="17">
    <w:abstractNumId w:val="2"/>
  </w:num>
  <w:num w:numId="18">
    <w:abstractNumId w:val="9"/>
  </w:num>
  <w:num w:numId="19">
    <w:abstractNumId w:val="22"/>
  </w:num>
  <w:num w:numId="20">
    <w:abstractNumId w:val="13"/>
  </w:num>
  <w:num w:numId="21">
    <w:abstractNumId w:val="21"/>
  </w:num>
  <w:num w:numId="22">
    <w:abstractNumId w:val="20"/>
  </w:num>
  <w:num w:numId="23">
    <w:abstractNumId w:val="3"/>
  </w:num>
  <w:num w:numId="24">
    <w:abstractNumId w:val="14"/>
  </w:num>
  <w:num w:numId="25">
    <w:abstractNumId w:val="24"/>
  </w:num>
  <w:num w:numId="26">
    <w:abstractNumId w:val="15"/>
  </w:num>
  <w:num w:numId="27">
    <w:abstractNumId w:val="26"/>
  </w:num>
  <w:num w:numId="28">
    <w:abstractNumId w:val="7"/>
  </w:num>
  <w:num w:numId="29">
    <w:abstractNumId w:val="10"/>
  </w:num>
  <w:num w:numId="30">
    <w:abstractNumId w:val="5"/>
  </w:num>
  <w:num w:numId="3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E4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90552"/>
    <w:rsid w:val="0009056F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5A89"/>
    <w:rsid w:val="000C5C8E"/>
    <w:rsid w:val="000D0605"/>
    <w:rsid w:val="000D1FFD"/>
    <w:rsid w:val="000D323F"/>
    <w:rsid w:val="000E44A8"/>
    <w:rsid w:val="000E46C7"/>
    <w:rsid w:val="000F069F"/>
    <w:rsid w:val="00102A82"/>
    <w:rsid w:val="001052D3"/>
    <w:rsid w:val="00112EB2"/>
    <w:rsid w:val="00114BB9"/>
    <w:rsid w:val="00115B66"/>
    <w:rsid w:val="00120D91"/>
    <w:rsid w:val="00121B8A"/>
    <w:rsid w:val="00125697"/>
    <w:rsid w:val="00125A6A"/>
    <w:rsid w:val="00126268"/>
    <w:rsid w:val="00132C76"/>
    <w:rsid w:val="00136A8B"/>
    <w:rsid w:val="00140E92"/>
    <w:rsid w:val="0014577F"/>
    <w:rsid w:val="001612F2"/>
    <w:rsid w:val="00161678"/>
    <w:rsid w:val="0016605A"/>
    <w:rsid w:val="001755E4"/>
    <w:rsid w:val="00175EDE"/>
    <w:rsid w:val="001803D8"/>
    <w:rsid w:val="00184A3D"/>
    <w:rsid w:val="00187638"/>
    <w:rsid w:val="00191E45"/>
    <w:rsid w:val="00192D34"/>
    <w:rsid w:val="00193E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4C8E"/>
    <w:rsid w:val="00283425"/>
    <w:rsid w:val="0029525E"/>
    <w:rsid w:val="00296F3D"/>
    <w:rsid w:val="002A0853"/>
    <w:rsid w:val="002A410C"/>
    <w:rsid w:val="002B0B0D"/>
    <w:rsid w:val="002B378F"/>
    <w:rsid w:val="002B7A90"/>
    <w:rsid w:val="002C25E9"/>
    <w:rsid w:val="002C5DAD"/>
    <w:rsid w:val="002C6744"/>
    <w:rsid w:val="002D0F36"/>
    <w:rsid w:val="002D4749"/>
    <w:rsid w:val="002D62FA"/>
    <w:rsid w:val="002D7A6F"/>
    <w:rsid w:val="002D7FD5"/>
    <w:rsid w:val="002E4861"/>
    <w:rsid w:val="002E62DE"/>
    <w:rsid w:val="002E6980"/>
    <w:rsid w:val="002E720E"/>
    <w:rsid w:val="002F24F6"/>
    <w:rsid w:val="002F4B2E"/>
    <w:rsid w:val="002F616F"/>
    <w:rsid w:val="002F7476"/>
    <w:rsid w:val="00305541"/>
    <w:rsid w:val="00306F89"/>
    <w:rsid w:val="003114FB"/>
    <w:rsid w:val="00311D95"/>
    <w:rsid w:val="00312716"/>
    <w:rsid w:val="0032294E"/>
    <w:rsid w:val="003254CF"/>
    <w:rsid w:val="00326634"/>
    <w:rsid w:val="00331348"/>
    <w:rsid w:val="00336483"/>
    <w:rsid w:val="0033648A"/>
    <w:rsid w:val="00336779"/>
    <w:rsid w:val="00350B5D"/>
    <w:rsid w:val="0035517E"/>
    <w:rsid w:val="0035766D"/>
    <w:rsid w:val="0037250C"/>
    <w:rsid w:val="00372666"/>
    <w:rsid w:val="00372FD2"/>
    <w:rsid w:val="00374C26"/>
    <w:rsid w:val="0037514C"/>
    <w:rsid w:val="003802B4"/>
    <w:rsid w:val="00382D46"/>
    <w:rsid w:val="003850B3"/>
    <w:rsid w:val="0038699D"/>
    <w:rsid w:val="003914ED"/>
    <w:rsid w:val="003937D9"/>
    <w:rsid w:val="003965B1"/>
    <w:rsid w:val="003A033F"/>
    <w:rsid w:val="003A7139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40F7F"/>
    <w:rsid w:val="0044310D"/>
    <w:rsid w:val="00444221"/>
    <w:rsid w:val="00444F0C"/>
    <w:rsid w:val="00444F2E"/>
    <w:rsid w:val="00450136"/>
    <w:rsid w:val="00450CC9"/>
    <w:rsid w:val="00456C95"/>
    <w:rsid w:val="0046133C"/>
    <w:rsid w:val="00462969"/>
    <w:rsid w:val="004638B9"/>
    <w:rsid w:val="0046785F"/>
    <w:rsid w:val="00475AC4"/>
    <w:rsid w:val="00477E3B"/>
    <w:rsid w:val="00480E2B"/>
    <w:rsid w:val="0048136D"/>
    <w:rsid w:val="004822DF"/>
    <w:rsid w:val="00485F2C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E3A98"/>
    <w:rsid w:val="004E5607"/>
    <w:rsid w:val="004F37AC"/>
    <w:rsid w:val="00503A1C"/>
    <w:rsid w:val="005077F4"/>
    <w:rsid w:val="00514F7D"/>
    <w:rsid w:val="00515677"/>
    <w:rsid w:val="0052573A"/>
    <w:rsid w:val="00530E7F"/>
    <w:rsid w:val="00531B0C"/>
    <w:rsid w:val="00531B5B"/>
    <w:rsid w:val="00532F93"/>
    <w:rsid w:val="00536095"/>
    <w:rsid w:val="005379B0"/>
    <w:rsid w:val="00540030"/>
    <w:rsid w:val="005416A6"/>
    <w:rsid w:val="0054661D"/>
    <w:rsid w:val="00547AD9"/>
    <w:rsid w:val="0055152F"/>
    <w:rsid w:val="00551A2F"/>
    <w:rsid w:val="005524B3"/>
    <w:rsid w:val="00552B0F"/>
    <w:rsid w:val="00562AEC"/>
    <w:rsid w:val="0056432A"/>
    <w:rsid w:val="00566F1A"/>
    <w:rsid w:val="00570A75"/>
    <w:rsid w:val="00570D32"/>
    <w:rsid w:val="00572741"/>
    <w:rsid w:val="00573987"/>
    <w:rsid w:val="005805BC"/>
    <w:rsid w:val="00585B7F"/>
    <w:rsid w:val="00587022"/>
    <w:rsid w:val="00591C51"/>
    <w:rsid w:val="005934B4"/>
    <w:rsid w:val="0059706F"/>
    <w:rsid w:val="00597C73"/>
    <w:rsid w:val="005A0A47"/>
    <w:rsid w:val="005A1651"/>
    <w:rsid w:val="005A17CB"/>
    <w:rsid w:val="005B259A"/>
    <w:rsid w:val="005B72DF"/>
    <w:rsid w:val="005B73D8"/>
    <w:rsid w:val="005E0A87"/>
    <w:rsid w:val="005E1431"/>
    <w:rsid w:val="005E6E3C"/>
    <w:rsid w:val="005F3CAD"/>
    <w:rsid w:val="005F4451"/>
    <w:rsid w:val="006014B3"/>
    <w:rsid w:val="0060278C"/>
    <w:rsid w:val="00602859"/>
    <w:rsid w:val="00603940"/>
    <w:rsid w:val="00615BF3"/>
    <w:rsid w:val="00617828"/>
    <w:rsid w:val="00617AF3"/>
    <w:rsid w:val="006222E7"/>
    <w:rsid w:val="00622482"/>
    <w:rsid w:val="00624E19"/>
    <w:rsid w:val="00627EC6"/>
    <w:rsid w:val="00643D6D"/>
    <w:rsid w:val="00645AA5"/>
    <w:rsid w:val="006541BC"/>
    <w:rsid w:val="00654E78"/>
    <w:rsid w:val="006651D3"/>
    <w:rsid w:val="00665BB3"/>
    <w:rsid w:val="006714D4"/>
    <w:rsid w:val="00677377"/>
    <w:rsid w:val="006814CC"/>
    <w:rsid w:val="00692E9F"/>
    <w:rsid w:val="006A4ADB"/>
    <w:rsid w:val="006A7442"/>
    <w:rsid w:val="006A785D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30C0"/>
    <w:rsid w:val="00703617"/>
    <w:rsid w:val="00710DA7"/>
    <w:rsid w:val="00710F78"/>
    <w:rsid w:val="00723C30"/>
    <w:rsid w:val="00724741"/>
    <w:rsid w:val="00731626"/>
    <w:rsid w:val="007400B0"/>
    <w:rsid w:val="007400D1"/>
    <w:rsid w:val="00740461"/>
    <w:rsid w:val="00741CC1"/>
    <w:rsid w:val="00745A20"/>
    <w:rsid w:val="00750959"/>
    <w:rsid w:val="0075257F"/>
    <w:rsid w:val="00756A8B"/>
    <w:rsid w:val="007675AC"/>
    <w:rsid w:val="00777E37"/>
    <w:rsid w:val="0078017F"/>
    <w:rsid w:val="00780AB6"/>
    <w:rsid w:val="0078160C"/>
    <w:rsid w:val="00782AD2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5169"/>
    <w:rsid w:val="008267F1"/>
    <w:rsid w:val="00826EF8"/>
    <w:rsid w:val="00827944"/>
    <w:rsid w:val="00827D9E"/>
    <w:rsid w:val="00832FBA"/>
    <w:rsid w:val="00834934"/>
    <w:rsid w:val="00842076"/>
    <w:rsid w:val="0084413F"/>
    <w:rsid w:val="008503FD"/>
    <w:rsid w:val="008548DA"/>
    <w:rsid w:val="008567EB"/>
    <w:rsid w:val="00857E8F"/>
    <w:rsid w:val="00865489"/>
    <w:rsid w:val="00865B1A"/>
    <w:rsid w:val="00867B92"/>
    <w:rsid w:val="00877BC5"/>
    <w:rsid w:val="00877E49"/>
    <w:rsid w:val="0088357F"/>
    <w:rsid w:val="0088371B"/>
    <w:rsid w:val="0089734D"/>
    <w:rsid w:val="008A346A"/>
    <w:rsid w:val="008A36DF"/>
    <w:rsid w:val="008A3791"/>
    <w:rsid w:val="008A5464"/>
    <w:rsid w:val="008A5891"/>
    <w:rsid w:val="008A7817"/>
    <w:rsid w:val="008B11E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64B7"/>
    <w:rsid w:val="0092676B"/>
    <w:rsid w:val="00940CCA"/>
    <w:rsid w:val="009461E5"/>
    <w:rsid w:val="0094736A"/>
    <w:rsid w:val="009562EC"/>
    <w:rsid w:val="0096608F"/>
    <w:rsid w:val="00976252"/>
    <w:rsid w:val="00977A98"/>
    <w:rsid w:val="009945F7"/>
    <w:rsid w:val="00996A10"/>
    <w:rsid w:val="0099711D"/>
    <w:rsid w:val="009A0888"/>
    <w:rsid w:val="009A14E4"/>
    <w:rsid w:val="009B08D5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1002B"/>
    <w:rsid w:val="00A10250"/>
    <w:rsid w:val="00A10872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432E"/>
    <w:rsid w:val="00A54CF8"/>
    <w:rsid w:val="00A55D6F"/>
    <w:rsid w:val="00A70D42"/>
    <w:rsid w:val="00A71F40"/>
    <w:rsid w:val="00A754AA"/>
    <w:rsid w:val="00A76CA9"/>
    <w:rsid w:val="00A8377F"/>
    <w:rsid w:val="00A844C1"/>
    <w:rsid w:val="00A84644"/>
    <w:rsid w:val="00A8507B"/>
    <w:rsid w:val="00A90EBD"/>
    <w:rsid w:val="00AC134A"/>
    <w:rsid w:val="00AC25BB"/>
    <w:rsid w:val="00AC51F6"/>
    <w:rsid w:val="00AC6A39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D17"/>
    <w:rsid w:val="00B0518B"/>
    <w:rsid w:val="00B11325"/>
    <w:rsid w:val="00B1603B"/>
    <w:rsid w:val="00B20B06"/>
    <w:rsid w:val="00B20D04"/>
    <w:rsid w:val="00B242D1"/>
    <w:rsid w:val="00B41AE1"/>
    <w:rsid w:val="00B50656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A2457"/>
    <w:rsid w:val="00BA2495"/>
    <w:rsid w:val="00BA2E39"/>
    <w:rsid w:val="00BA5C9C"/>
    <w:rsid w:val="00BB5548"/>
    <w:rsid w:val="00BC1759"/>
    <w:rsid w:val="00BC6127"/>
    <w:rsid w:val="00BC7BB2"/>
    <w:rsid w:val="00BC7EFF"/>
    <w:rsid w:val="00BE7891"/>
    <w:rsid w:val="00BF051A"/>
    <w:rsid w:val="00BF4404"/>
    <w:rsid w:val="00BF6D19"/>
    <w:rsid w:val="00C03262"/>
    <w:rsid w:val="00C06B73"/>
    <w:rsid w:val="00C1073A"/>
    <w:rsid w:val="00C1419B"/>
    <w:rsid w:val="00C17B31"/>
    <w:rsid w:val="00C21381"/>
    <w:rsid w:val="00C23833"/>
    <w:rsid w:val="00C23E38"/>
    <w:rsid w:val="00C3449F"/>
    <w:rsid w:val="00C347E8"/>
    <w:rsid w:val="00C36123"/>
    <w:rsid w:val="00C5130C"/>
    <w:rsid w:val="00C52DB8"/>
    <w:rsid w:val="00C53A3B"/>
    <w:rsid w:val="00C568D6"/>
    <w:rsid w:val="00C64C09"/>
    <w:rsid w:val="00C651C1"/>
    <w:rsid w:val="00C7422C"/>
    <w:rsid w:val="00C87445"/>
    <w:rsid w:val="00C9159A"/>
    <w:rsid w:val="00C91F0C"/>
    <w:rsid w:val="00C91FF6"/>
    <w:rsid w:val="00C94A80"/>
    <w:rsid w:val="00CA2EA3"/>
    <w:rsid w:val="00CA495C"/>
    <w:rsid w:val="00CA4C9F"/>
    <w:rsid w:val="00CA6AC2"/>
    <w:rsid w:val="00CB1493"/>
    <w:rsid w:val="00CB2140"/>
    <w:rsid w:val="00CB4458"/>
    <w:rsid w:val="00CC0A28"/>
    <w:rsid w:val="00CC7A10"/>
    <w:rsid w:val="00CD5B7B"/>
    <w:rsid w:val="00CD632F"/>
    <w:rsid w:val="00CE3CEC"/>
    <w:rsid w:val="00CF41A4"/>
    <w:rsid w:val="00D011DF"/>
    <w:rsid w:val="00D0436E"/>
    <w:rsid w:val="00D05787"/>
    <w:rsid w:val="00D152E1"/>
    <w:rsid w:val="00D1572C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7E89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A4BAB"/>
    <w:rsid w:val="00DB21F6"/>
    <w:rsid w:val="00DB2DF0"/>
    <w:rsid w:val="00DB462F"/>
    <w:rsid w:val="00DB49F4"/>
    <w:rsid w:val="00DB4B0E"/>
    <w:rsid w:val="00DC09D5"/>
    <w:rsid w:val="00DC2B78"/>
    <w:rsid w:val="00DC3FA3"/>
    <w:rsid w:val="00DC4F31"/>
    <w:rsid w:val="00DD1473"/>
    <w:rsid w:val="00DD1F37"/>
    <w:rsid w:val="00DD23D8"/>
    <w:rsid w:val="00DE6AE5"/>
    <w:rsid w:val="00DE6BC5"/>
    <w:rsid w:val="00DF02ED"/>
    <w:rsid w:val="00DF76EB"/>
    <w:rsid w:val="00DF7FF7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6A1B"/>
    <w:rsid w:val="00E41BF3"/>
    <w:rsid w:val="00E44885"/>
    <w:rsid w:val="00E50847"/>
    <w:rsid w:val="00E55502"/>
    <w:rsid w:val="00E65C0C"/>
    <w:rsid w:val="00E65F70"/>
    <w:rsid w:val="00E66706"/>
    <w:rsid w:val="00E81804"/>
    <w:rsid w:val="00E827BC"/>
    <w:rsid w:val="00E91B51"/>
    <w:rsid w:val="00E91C2C"/>
    <w:rsid w:val="00E933EB"/>
    <w:rsid w:val="00E94982"/>
    <w:rsid w:val="00E9571E"/>
    <w:rsid w:val="00EA1BE1"/>
    <w:rsid w:val="00EA28E9"/>
    <w:rsid w:val="00EA5425"/>
    <w:rsid w:val="00EA6697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9CF"/>
    <w:rsid w:val="00F511D2"/>
    <w:rsid w:val="00F5153E"/>
    <w:rsid w:val="00F5791D"/>
    <w:rsid w:val="00F61F46"/>
    <w:rsid w:val="00F6327D"/>
    <w:rsid w:val="00F647A7"/>
    <w:rsid w:val="00F7062E"/>
    <w:rsid w:val="00F72611"/>
    <w:rsid w:val="00F82FA4"/>
    <w:rsid w:val="00F865EE"/>
    <w:rsid w:val="00F8745A"/>
    <w:rsid w:val="00F874ED"/>
    <w:rsid w:val="00F9112E"/>
    <w:rsid w:val="00FA0585"/>
    <w:rsid w:val="00FA1E91"/>
    <w:rsid w:val="00FA5D0E"/>
    <w:rsid w:val="00FB749C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12"/>
    <w:pPr>
      <w:jc w:val="both"/>
    </w:pPr>
    <w:rPr>
      <w:rFonts w:eastAsia="Times New Roman"/>
      <w:color w:val="000000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  <w:jc w:val="left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  <w:jc w:val="left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  <w:jc w:val="left"/>
    </w:pPr>
    <w:rPr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86EC-A55A-3B44-8E6E-EC105937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3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42</cp:revision>
  <cp:lastPrinted>2019-09-09T10:48:00Z</cp:lastPrinted>
  <dcterms:created xsi:type="dcterms:W3CDTF">2019-09-10T16:42:00Z</dcterms:created>
  <dcterms:modified xsi:type="dcterms:W3CDTF">2019-10-20T06:58:00Z</dcterms:modified>
  <cp:category/>
</cp:coreProperties>
</file>